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EEFEB" w14:textId="77777777" w:rsidR="001426BB" w:rsidRDefault="001426BB" w:rsidP="3E875C98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FCDD83F" w14:textId="77777777" w:rsidR="001426BB" w:rsidRPr="00C22F16" w:rsidRDefault="001426BB" w:rsidP="5CC9A408">
      <w:pPr>
        <w:spacing w:after="0"/>
        <w:jc w:val="center"/>
        <w:rPr>
          <w:b/>
          <w:bCs/>
          <w:color w:val="FF0000"/>
          <w:sz w:val="12"/>
          <w:szCs w:val="12"/>
        </w:rPr>
      </w:pPr>
    </w:p>
    <w:p w14:paraId="2D437DFC" w14:textId="7986BA37" w:rsidR="004D086A" w:rsidRDefault="00202572" w:rsidP="5CC9A408">
      <w:pPr>
        <w:spacing w:after="0"/>
        <w:jc w:val="center"/>
        <w:rPr>
          <w:b/>
          <w:bCs/>
          <w:color w:val="FF0000"/>
          <w:sz w:val="36"/>
          <w:szCs w:val="36"/>
        </w:rPr>
      </w:pPr>
      <w:r w:rsidRPr="5CC9A408">
        <w:rPr>
          <w:b/>
          <w:bCs/>
          <w:color w:val="FF0000"/>
          <w:sz w:val="36"/>
          <w:szCs w:val="36"/>
        </w:rPr>
        <w:t>Demande</w:t>
      </w:r>
      <w:r w:rsidR="00BD1445" w:rsidRPr="5CC9A408">
        <w:rPr>
          <w:b/>
          <w:bCs/>
          <w:color w:val="FF0000"/>
          <w:sz w:val="36"/>
          <w:szCs w:val="36"/>
        </w:rPr>
        <w:t xml:space="preserve"> </w:t>
      </w:r>
      <w:r w:rsidR="00FC7B82" w:rsidRPr="5CC9A408">
        <w:rPr>
          <w:b/>
          <w:bCs/>
          <w:color w:val="FF0000"/>
          <w:sz w:val="36"/>
          <w:szCs w:val="36"/>
        </w:rPr>
        <w:t>de dérogation</w:t>
      </w:r>
      <w:r w:rsidR="00083105" w:rsidRPr="5CC9A408">
        <w:rPr>
          <w:b/>
          <w:bCs/>
          <w:color w:val="FF0000"/>
          <w:sz w:val="36"/>
          <w:szCs w:val="36"/>
        </w:rPr>
        <w:t xml:space="preserve"> pour les Directions et Codirections</w:t>
      </w:r>
      <w:r w:rsidR="00FC7B82" w:rsidRPr="5CC9A408">
        <w:rPr>
          <w:b/>
          <w:bCs/>
          <w:color w:val="FF0000"/>
          <w:sz w:val="36"/>
          <w:szCs w:val="36"/>
        </w:rPr>
        <w:t xml:space="preserve"> </w:t>
      </w:r>
      <w:r w:rsidR="6EAB3003" w:rsidRPr="5CC9A408">
        <w:rPr>
          <w:b/>
          <w:bCs/>
          <w:color w:val="FF0000"/>
          <w:sz w:val="36"/>
          <w:szCs w:val="36"/>
        </w:rPr>
        <w:t>par un encadrant sans HDR</w:t>
      </w:r>
    </w:p>
    <w:p w14:paraId="4F25B814" w14:textId="1554C2BD" w:rsidR="00FC7B82" w:rsidRPr="008C6DAC" w:rsidRDefault="00FC7B82" w:rsidP="008C6DAC">
      <w:pPr>
        <w:spacing w:after="0"/>
        <w:jc w:val="center"/>
        <w:rPr>
          <w:b/>
          <w:sz w:val="28"/>
          <w:szCs w:val="36"/>
        </w:rPr>
      </w:pPr>
      <w:r w:rsidRPr="008C6DAC">
        <w:rPr>
          <w:b/>
          <w:sz w:val="28"/>
          <w:szCs w:val="36"/>
        </w:rPr>
        <w:t>(</w:t>
      </w:r>
      <w:r w:rsidR="008C6DAC" w:rsidRPr="008C6DAC">
        <w:rPr>
          <w:b/>
          <w:sz w:val="28"/>
          <w:szCs w:val="36"/>
        </w:rPr>
        <w:t>Passage</w:t>
      </w:r>
      <w:r w:rsidRPr="008C6DAC">
        <w:rPr>
          <w:b/>
          <w:sz w:val="28"/>
          <w:szCs w:val="36"/>
        </w:rPr>
        <w:t xml:space="preserve"> du dossier en </w:t>
      </w:r>
      <w:proofErr w:type="spellStart"/>
      <w:r w:rsidRPr="008C6DAC">
        <w:rPr>
          <w:b/>
          <w:sz w:val="28"/>
          <w:szCs w:val="36"/>
        </w:rPr>
        <w:t>CAc</w:t>
      </w:r>
      <w:proofErr w:type="spellEnd"/>
      <w:r w:rsidRPr="008C6DAC">
        <w:rPr>
          <w:b/>
          <w:sz w:val="28"/>
          <w:szCs w:val="36"/>
        </w:rPr>
        <w:t xml:space="preserve"> restreint aux </w:t>
      </w:r>
      <w:proofErr w:type="spellStart"/>
      <w:r w:rsidRPr="008C6DAC">
        <w:rPr>
          <w:b/>
          <w:sz w:val="28"/>
          <w:szCs w:val="36"/>
        </w:rPr>
        <w:t>Habilité·e·s</w:t>
      </w:r>
      <w:proofErr w:type="spellEnd"/>
      <w:r w:rsidRPr="008C6DAC">
        <w:rPr>
          <w:b/>
          <w:sz w:val="28"/>
          <w:szCs w:val="36"/>
        </w:rPr>
        <w:t>)</w:t>
      </w:r>
    </w:p>
    <w:p w14:paraId="160727A9" w14:textId="77777777" w:rsidR="008C6DAC" w:rsidRDefault="008C6DAC" w:rsidP="00267CC8">
      <w:pPr>
        <w:rPr>
          <w:u w:val="single"/>
        </w:rPr>
      </w:pPr>
    </w:p>
    <w:p w14:paraId="779C5D07" w14:textId="41670388" w:rsidR="00267CC8" w:rsidRPr="001426BB" w:rsidRDefault="00267CC8" w:rsidP="24DE4BD6">
      <w:pPr>
        <w:rPr>
          <w:sz w:val="24"/>
          <w:szCs w:val="24"/>
          <w:u w:val="single"/>
        </w:rPr>
      </w:pPr>
      <w:r w:rsidRPr="5B1B4ED2">
        <w:rPr>
          <w:sz w:val="24"/>
          <w:szCs w:val="24"/>
          <w:u w:val="single"/>
        </w:rPr>
        <w:t>La demande concerne </w:t>
      </w:r>
      <w:r w:rsidR="001426BB" w:rsidRPr="5B1B4ED2">
        <w:rPr>
          <w:sz w:val="24"/>
          <w:szCs w:val="24"/>
          <w:u w:val="single"/>
        </w:rPr>
        <w:t>(veuillez cocher la case correspondante</w:t>
      </w:r>
      <w:r w:rsidR="00C22F16" w:rsidRPr="5B1B4ED2">
        <w:rPr>
          <w:sz w:val="24"/>
          <w:szCs w:val="24"/>
          <w:u w:val="single"/>
        </w:rPr>
        <w:t>) :</w:t>
      </w:r>
      <w:r w:rsidRPr="5B1B4ED2">
        <w:rPr>
          <w:sz w:val="24"/>
          <w:szCs w:val="24"/>
          <w:u w:val="single"/>
        </w:rPr>
        <w:t xml:space="preserve"> </w:t>
      </w:r>
    </w:p>
    <w:p w14:paraId="45D29897" w14:textId="609122F3" w:rsidR="00D84BD2" w:rsidRPr="00267CC8" w:rsidRDefault="00B62B03" w:rsidP="00267CC8">
      <w:sdt>
        <w:sdtPr>
          <w:id w:val="24731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8D">
            <w:rPr>
              <w:rFonts w:ascii="MS Gothic" w:eastAsia="MS Gothic" w:hAnsi="MS Gothic"/>
            </w:rPr>
            <w:t>☐</w:t>
          </w:r>
        </w:sdtContent>
      </w:sdt>
      <w:r w:rsidR="00267CC8" w:rsidRPr="00267CC8">
        <w:t xml:space="preserve">Une </w:t>
      </w:r>
      <w:r w:rsidR="00267CC8">
        <w:t xml:space="preserve">dérogation pour une </w:t>
      </w:r>
      <w:r w:rsidR="00267CC8" w:rsidRPr="5CC9A408">
        <w:rPr>
          <w:b/>
          <w:bCs/>
        </w:rPr>
        <w:t>direction</w:t>
      </w:r>
      <w:r w:rsidR="00267CC8" w:rsidRPr="00267CC8">
        <w:t xml:space="preserve"> de thèse  </w:t>
      </w:r>
    </w:p>
    <w:p w14:paraId="374AAF62" w14:textId="7CDFE5F8" w:rsidR="00267CC8" w:rsidRPr="00202572" w:rsidRDefault="00B62B03" w:rsidP="5CC9A408">
      <w:pPr>
        <w:rPr>
          <w:strike/>
        </w:rPr>
      </w:pPr>
      <w:sdt>
        <w:sdtPr>
          <w:id w:val="-91016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CC8">
            <w:rPr>
              <w:rFonts w:ascii="MS Gothic" w:eastAsia="MS Gothic" w:hAnsi="MS Gothic"/>
            </w:rPr>
            <w:t>☐</w:t>
          </w:r>
        </w:sdtContent>
      </w:sdt>
      <w:r w:rsidR="00267CC8" w:rsidRPr="00267CC8">
        <w:t xml:space="preserve">Une </w:t>
      </w:r>
      <w:r w:rsidR="00267CC8">
        <w:t xml:space="preserve">dérogation pour une </w:t>
      </w:r>
      <w:r w:rsidR="00267CC8" w:rsidRPr="5CC9A408">
        <w:rPr>
          <w:b/>
          <w:bCs/>
        </w:rPr>
        <w:t>codirection</w:t>
      </w:r>
      <w:r w:rsidR="00267CC8" w:rsidRPr="00267CC8">
        <w:t xml:space="preserve"> de thèse </w:t>
      </w:r>
    </w:p>
    <w:p w14:paraId="114501AB" w14:textId="495FD52F" w:rsidR="004D086A" w:rsidRPr="001426BB" w:rsidRDefault="004D086A" w:rsidP="001426BB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1426BB">
        <w:rPr>
          <w:b/>
        </w:rPr>
        <w:t xml:space="preserve">Pièces à fournir </w:t>
      </w:r>
      <w:r w:rsidR="008C6DAC" w:rsidRPr="001426BB">
        <w:rPr>
          <w:b/>
        </w:rPr>
        <w:t>accompagnant la Fiche dérogatoire complétée et signée selon votre demande</w:t>
      </w:r>
      <w:r w:rsidR="008C6DAC">
        <w:t xml:space="preserve"> </w:t>
      </w:r>
      <w:r w:rsidR="00D12135" w:rsidRPr="00A260F7">
        <w:t>(</w:t>
      </w:r>
      <w:r w:rsidR="00267CC8" w:rsidRPr="00A260F7">
        <w:t>seuls les dossiers complets</w:t>
      </w:r>
      <w:r w:rsidR="006C4FE6" w:rsidRPr="00A260F7">
        <w:t xml:space="preserve"> seront examiné</w:t>
      </w:r>
      <w:r w:rsidR="00D12135" w:rsidRPr="00A260F7">
        <w:t>s)</w:t>
      </w:r>
      <w:r w:rsidR="008C6DAC">
        <w:t> :</w:t>
      </w:r>
    </w:p>
    <w:p w14:paraId="2D2B4585" w14:textId="77777777" w:rsidR="00267CC8" w:rsidRPr="00A260F7" w:rsidRDefault="00267CC8" w:rsidP="008C6DAC">
      <w:pPr>
        <w:spacing w:after="0"/>
        <w:rPr>
          <w:u w:val="single"/>
        </w:rPr>
      </w:pPr>
    </w:p>
    <w:tbl>
      <w:tblPr>
        <w:tblStyle w:val="Grilledutableau"/>
        <w:tblW w:w="4609" w:type="pct"/>
        <w:tblInd w:w="562" w:type="dxa"/>
        <w:tblLook w:val="04A0" w:firstRow="1" w:lastRow="0" w:firstColumn="1" w:lastColumn="0" w:noHBand="0" w:noVBand="1"/>
      </w:tblPr>
      <w:tblGrid>
        <w:gridCol w:w="4663"/>
        <w:gridCol w:w="4975"/>
      </w:tblGrid>
      <w:tr w:rsidR="00AF0263" w:rsidRPr="00A260F7" w14:paraId="34131B8D" w14:textId="77777777" w:rsidTr="5CC9A408">
        <w:trPr>
          <w:trHeight w:val="407"/>
        </w:trPr>
        <w:tc>
          <w:tcPr>
            <w:tcW w:w="2419" w:type="pct"/>
            <w:vAlign w:val="center"/>
          </w:tcPr>
          <w:p w14:paraId="6A46987E" w14:textId="6766D7E0" w:rsidR="00AF0263" w:rsidRPr="00A260F7" w:rsidRDefault="3E980AFA" w:rsidP="5CC9A408">
            <w:pPr>
              <w:jc w:val="center"/>
              <w:rPr>
                <w:b/>
                <w:bCs/>
              </w:rPr>
            </w:pPr>
            <w:r w:rsidRPr="5CC9A408">
              <w:rPr>
                <w:b/>
                <w:bCs/>
              </w:rPr>
              <w:t xml:space="preserve">Direction de thèse </w:t>
            </w:r>
          </w:p>
        </w:tc>
        <w:tc>
          <w:tcPr>
            <w:tcW w:w="2581" w:type="pct"/>
            <w:vAlign w:val="center"/>
          </w:tcPr>
          <w:p w14:paraId="3154F6C3" w14:textId="152C93F1" w:rsidR="00AF0263" w:rsidRPr="00A260F7" w:rsidRDefault="3E980AFA" w:rsidP="5CC9A408">
            <w:pPr>
              <w:jc w:val="center"/>
              <w:rPr>
                <w:b/>
                <w:bCs/>
              </w:rPr>
            </w:pPr>
            <w:r w:rsidRPr="5CC9A408">
              <w:rPr>
                <w:b/>
                <w:bCs/>
              </w:rPr>
              <w:t xml:space="preserve">Codirection de thèse </w:t>
            </w:r>
          </w:p>
        </w:tc>
      </w:tr>
      <w:tr w:rsidR="000C1DF3" w14:paraId="012B8D2C" w14:textId="77777777" w:rsidTr="5CC9A408">
        <w:trPr>
          <w:trHeight w:val="1872"/>
        </w:trPr>
        <w:tc>
          <w:tcPr>
            <w:tcW w:w="2419" w:type="pct"/>
            <w:vMerge w:val="restart"/>
          </w:tcPr>
          <w:p w14:paraId="1F21F8D4" w14:textId="0A2F76CD" w:rsidR="00202572" w:rsidRPr="00482527" w:rsidRDefault="2A07A304" w:rsidP="00202572">
            <w:pPr>
              <w:pStyle w:val="Paragraphedeliste"/>
              <w:numPr>
                <w:ilvl w:val="0"/>
                <w:numId w:val="2"/>
              </w:numPr>
            </w:pPr>
            <w:r w:rsidRPr="00482527">
              <w:t xml:space="preserve">Lettre signée du/de la </w:t>
            </w:r>
            <w:proofErr w:type="spellStart"/>
            <w:r w:rsidRPr="00482527">
              <w:t>directeur·rice</w:t>
            </w:r>
            <w:proofErr w:type="spellEnd"/>
            <w:r w:rsidRPr="00482527">
              <w:t xml:space="preserve"> de thèse non HDR détaillant les arguments à l’appui de sa demande</w:t>
            </w:r>
            <w:r w:rsidR="00202572" w:rsidRPr="00482527">
              <w:t>.</w:t>
            </w:r>
          </w:p>
          <w:p w14:paraId="3E65C36C" w14:textId="55A26F80" w:rsidR="000C1DF3" w:rsidRPr="00482527" w:rsidRDefault="000C1DF3" w:rsidP="003F0674">
            <w:pPr>
              <w:pStyle w:val="Paragraphedeliste"/>
              <w:numPr>
                <w:ilvl w:val="0"/>
                <w:numId w:val="2"/>
              </w:numPr>
            </w:pPr>
            <w:r w:rsidRPr="00482527">
              <w:t xml:space="preserve">CV du/de la </w:t>
            </w:r>
            <w:proofErr w:type="spellStart"/>
            <w:r w:rsidRPr="00482527">
              <w:t>directeur·rice</w:t>
            </w:r>
            <w:proofErr w:type="spellEnd"/>
            <w:r w:rsidRPr="00482527">
              <w:t xml:space="preserve"> de thèse non HDR avec la liste des publications.</w:t>
            </w:r>
          </w:p>
          <w:p w14:paraId="40CA123C" w14:textId="77777777" w:rsidR="000C1DF3" w:rsidRPr="00482527" w:rsidRDefault="000C1DF3" w:rsidP="00062B7F">
            <w:pPr>
              <w:ind w:left="360"/>
            </w:pPr>
          </w:p>
          <w:p w14:paraId="6127FB0E" w14:textId="77777777" w:rsidR="000C1DF3" w:rsidRPr="00482527" w:rsidRDefault="000C1DF3" w:rsidP="0070190E">
            <w:pPr>
              <w:ind w:left="360"/>
            </w:pPr>
          </w:p>
        </w:tc>
        <w:tc>
          <w:tcPr>
            <w:tcW w:w="2581" w:type="pct"/>
          </w:tcPr>
          <w:p w14:paraId="39CD0C4E" w14:textId="3C651C6E" w:rsidR="000C1DF3" w:rsidRPr="00A260F7" w:rsidRDefault="2A07A304" w:rsidP="003F0674">
            <w:pPr>
              <w:pStyle w:val="Paragraphedeliste"/>
              <w:numPr>
                <w:ilvl w:val="0"/>
                <w:numId w:val="2"/>
              </w:numPr>
            </w:pPr>
            <w:r>
              <w:t xml:space="preserve">Lettre motivée du/de la </w:t>
            </w:r>
            <w:proofErr w:type="spellStart"/>
            <w:r>
              <w:t>Codirecteur·rice</w:t>
            </w:r>
            <w:proofErr w:type="spellEnd"/>
            <w:r>
              <w:t xml:space="preserve"> non HDR précisant la quotité de temps consacrée à l’encadrement du doctorant</w:t>
            </w:r>
            <w:r w:rsidR="00202572">
              <w:t>.</w:t>
            </w:r>
          </w:p>
          <w:p w14:paraId="0A5DD77E" w14:textId="07A523E7" w:rsidR="000C1DF3" w:rsidRPr="00A260F7" w:rsidRDefault="000C1DF3" w:rsidP="003F0674">
            <w:pPr>
              <w:pStyle w:val="Paragraphedeliste"/>
              <w:numPr>
                <w:ilvl w:val="0"/>
                <w:numId w:val="2"/>
              </w:numPr>
            </w:pPr>
            <w:r w:rsidRPr="00A260F7">
              <w:t>CV du</w:t>
            </w:r>
            <w:r>
              <w:t>/de la</w:t>
            </w:r>
            <w:r w:rsidRPr="00A260F7">
              <w:t xml:space="preserve"> </w:t>
            </w:r>
            <w:proofErr w:type="spellStart"/>
            <w:r>
              <w:t>codirecteur·rice</w:t>
            </w:r>
            <w:proofErr w:type="spellEnd"/>
            <w:r>
              <w:t xml:space="preserve"> non HDR</w:t>
            </w:r>
            <w:r w:rsidRPr="00A260F7">
              <w:t xml:space="preserve"> avec </w:t>
            </w:r>
            <w:r>
              <w:t xml:space="preserve">la </w:t>
            </w:r>
            <w:r w:rsidRPr="00A260F7">
              <w:t>liste des publications</w:t>
            </w:r>
          </w:p>
          <w:p w14:paraId="688BC7B6" w14:textId="421942D2" w:rsidR="000C1DF3" w:rsidRDefault="2A07A304" w:rsidP="003F0674">
            <w:pPr>
              <w:pStyle w:val="Paragraphedeliste"/>
              <w:numPr>
                <w:ilvl w:val="0"/>
                <w:numId w:val="2"/>
              </w:numPr>
            </w:pPr>
            <w:r>
              <w:t xml:space="preserve">Lettre motivée et signée du/de la </w:t>
            </w:r>
            <w:proofErr w:type="spellStart"/>
            <w:r>
              <w:t>directeur·rice</w:t>
            </w:r>
            <w:proofErr w:type="spellEnd"/>
            <w:r>
              <w:t xml:space="preserve"> de thèse</w:t>
            </w:r>
            <w:r w:rsidR="00834082">
              <w:t>.</w:t>
            </w:r>
            <w:r>
              <w:t xml:space="preserve"> </w:t>
            </w:r>
          </w:p>
          <w:p w14:paraId="7B276CA2" w14:textId="189007E6" w:rsidR="00FA4DA5" w:rsidRPr="00A260F7" w:rsidRDefault="00FA4DA5" w:rsidP="00FA4DA5">
            <w:pPr>
              <w:pStyle w:val="Paragraphedeliste"/>
              <w:ind w:left="360"/>
            </w:pPr>
          </w:p>
        </w:tc>
      </w:tr>
      <w:tr w:rsidR="000C1DF3" w14:paraId="53AF8C1A" w14:textId="77777777" w:rsidTr="5CC9A408">
        <w:trPr>
          <w:trHeight w:val="852"/>
        </w:trPr>
        <w:tc>
          <w:tcPr>
            <w:tcW w:w="2419" w:type="pct"/>
            <w:vMerge/>
          </w:tcPr>
          <w:p w14:paraId="3392AAAD" w14:textId="77777777" w:rsidR="000C1DF3" w:rsidRPr="00A260F7" w:rsidRDefault="000C1DF3" w:rsidP="003F0674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2581" w:type="pct"/>
          </w:tcPr>
          <w:p w14:paraId="7ECCF997" w14:textId="77777777" w:rsidR="00FA4DA5" w:rsidRDefault="00FA4DA5" w:rsidP="000C1DF3"/>
          <w:p w14:paraId="509E8869" w14:textId="77777777" w:rsidR="0076163B" w:rsidRDefault="2A07A304" w:rsidP="0076163B">
            <w:r w:rsidRPr="5CC9A408">
              <w:rPr>
                <w:b/>
                <w:bCs/>
              </w:rPr>
              <w:t>Cas particulier</w:t>
            </w:r>
            <w:r>
              <w:t xml:space="preserve"> : </w:t>
            </w:r>
            <w:r w:rsidR="0076163B">
              <w:t xml:space="preserve">Projet de convention de </w:t>
            </w:r>
            <w:proofErr w:type="spellStart"/>
            <w:r w:rsidR="0076163B">
              <w:t>co-direction</w:t>
            </w:r>
            <w:proofErr w:type="spellEnd"/>
            <w:r w:rsidR="0076163B">
              <w:t xml:space="preserve"> nationale ou internationale</w:t>
            </w:r>
          </w:p>
          <w:p w14:paraId="1CAA7DF9" w14:textId="14385842" w:rsidR="000C1DF3" w:rsidRPr="00A260F7" w:rsidRDefault="0068538C" w:rsidP="0076163B">
            <w:r>
              <w:t xml:space="preserve">. </w:t>
            </w:r>
          </w:p>
        </w:tc>
      </w:tr>
    </w:tbl>
    <w:p w14:paraId="57C3E136" w14:textId="77777777" w:rsidR="00834082" w:rsidRDefault="00834082" w:rsidP="5CC9A408">
      <w:pPr>
        <w:jc w:val="center"/>
        <w:rPr>
          <w:b/>
          <w:bCs/>
          <w:sz w:val="12"/>
          <w:szCs w:val="12"/>
        </w:rPr>
      </w:pPr>
    </w:p>
    <w:p w14:paraId="1508E379" w14:textId="5E254B3A" w:rsidR="004D086A" w:rsidRPr="00A260F7" w:rsidRDefault="00267CC8" w:rsidP="5CC9A408">
      <w:pPr>
        <w:jc w:val="center"/>
        <w:rPr>
          <w:b/>
          <w:bCs/>
          <w:strike/>
          <w:u w:val="single"/>
        </w:rPr>
      </w:pPr>
      <w:r w:rsidRPr="5CC9A408">
        <w:rPr>
          <w:b/>
          <w:bCs/>
          <w:u w:val="single"/>
        </w:rPr>
        <w:t>INFORMATION</w:t>
      </w:r>
      <w:r w:rsidR="008F7A1C" w:rsidRPr="5CC9A408">
        <w:rPr>
          <w:b/>
          <w:bCs/>
          <w:u w:val="single"/>
        </w:rPr>
        <w:t>S</w:t>
      </w:r>
      <w:r w:rsidRPr="5CC9A408">
        <w:rPr>
          <w:b/>
          <w:bCs/>
          <w:u w:val="single"/>
        </w:rPr>
        <w:t xml:space="preserve"> </w:t>
      </w:r>
    </w:p>
    <w:p w14:paraId="6E8DE60A" w14:textId="77777777" w:rsidR="005B7BEB" w:rsidRPr="00C22F16" w:rsidRDefault="005B7BEB" w:rsidP="007352D4">
      <w:pPr>
        <w:spacing w:after="0"/>
        <w:rPr>
          <w:sz w:val="12"/>
        </w:rPr>
      </w:pPr>
    </w:p>
    <w:p w14:paraId="110B50A2" w14:textId="32FF664D" w:rsidR="007C4BC6" w:rsidRDefault="007C4BC6" w:rsidP="007352D4">
      <w:pPr>
        <w:spacing w:after="0"/>
      </w:pPr>
      <w:r w:rsidRPr="007C4BC6">
        <w:t>N</w:t>
      </w:r>
      <w:r w:rsidR="006D1C76">
        <w:t>OM</w:t>
      </w:r>
      <w:r w:rsidRPr="007C4BC6">
        <w:t xml:space="preserve"> –</w:t>
      </w:r>
      <w:r w:rsidR="00955CCC">
        <w:t xml:space="preserve"> P</w:t>
      </w:r>
      <w:r w:rsidRPr="007C4BC6">
        <w:t>rénom du</w:t>
      </w:r>
      <w:r w:rsidR="00F31EC3">
        <w:t>/de la</w:t>
      </w:r>
      <w:r w:rsidRPr="007C4BC6">
        <w:t xml:space="preserve"> </w:t>
      </w:r>
      <w:proofErr w:type="spellStart"/>
      <w:r w:rsidRPr="007C4BC6">
        <w:t>doctorant</w:t>
      </w:r>
      <w:r w:rsidR="00F31EC3">
        <w:t>·e</w:t>
      </w:r>
      <w:proofErr w:type="spellEnd"/>
      <w:r>
        <w:t> :</w:t>
      </w:r>
      <w:r w:rsidR="00CD58C2">
        <w:t xml:space="preserve"> </w:t>
      </w:r>
      <w:sdt>
        <w:sdtPr>
          <w:id w:val="-633790348"/>
          <w:placeholder>
            <w:docPart w:val="DefaultPlaceholder_-1854013440"/>
          </w:placeholder>
          <w:showingPlcHdr/>
        </w:sdtPr>
        <w:sdtEndPr/>
        <w:sdtContent>
          <w:r w:rsidR="008F7A1C" w:rsidRPr="00184C48">
            <w:rPr>
              <w:rStyle w:val="Textedelespacerserv"/>
            </w:rPr>
            <w:t>Cliquez ou appuyez ici pour entrer du texte.</w:t>
          </w:r>
        </w:sdtContent>
      </w:sdt>
    </w:p>
    <w:p w14:paraId="7A834490" w14:textId="77777777" w:rsidR="005B7BEB" w:rsidRDefault="005B7BEB" w:rsidP="007352D4">
      <w:pPr>
        <w:spacing w:after="0"/>
      </w:pPr>
    </w:p>
    <w:p w14:paraId="19293B70" w14:textId="77777777" w:rsidR="005B7BEB" w:rsidRDefault="005B7BEB" w:rsidP="00CD58C2">
      <w:pPr>
        <w:spacing w:after="0"/>
      </w:pPr>
    </w:p>
    <w:p w14:paraId="6059ACE7" w14:textId="645639CD" w:rsidR="007352D4" w:rsidRDefault="00CD58C2" w:rsidP="00CD58C2">
      <w:pPr>
        <w:spacing w:after="0"/>
      </w:pPr>
      <w:r>
        <w:t> </w:t>
      </w:r>
      <w:r w:rsidR="0068538C">
        <w:t xml:space="preserve">Titre de la </w:t>
      </w:r>
      <w:r w:rsidR="061FADDE">
        <w:t>thèse :</w:t>
      </w:r>
      <w:r w:rsidR="00B76598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2F16" w14:paraId="676B76D8" w14:textId="77777777" w:rsidTr="5CC9A408">
        <w:trPr>
          <w:cantSplit/>
          <w:trHeight w:val="1995"/>
        </w:trPr>
        <w:tc>
          <w:tcPr>
            <w:tcW w:w="10456" w:type="dxa"/>
          </w:tcPr>
          <w:p w14:paraId="61E348C4" w14:textId="424FDB11" w:rsidR="00C22F16" w:rsidRDefault="00C22F16" w:rsidP="5CC9A408"/>
        </w:tc>
      </w:tr>
    </w:tbl>
    <w:p w14:paraId="6B4AFD32" w14:textId="77777777" w:rsidR="00CD58C2" w:rsidRDefault="00CD58C2" w:rsidP="00CD58C2">
      <w:pPr>
        <w:spacing w:after="0"/>
      </w:pPr>
    </w:p>
    <w:p w14:paraId="4F8EA956" w14:textId="4FC94B19" w:rsidR="5CC9A408" w:rsidRDefault="5CC9A408" w:rsidP="5CC9A408">
      <w:pPr>
        <w:spacing w:after="0"/>
      </w:pPr>
    </w:p>
    <w:p w14:paraId="0F21CCA4" w14:textId="6AB625F0" w:rsidR="5CC9A408" w:rsidRDefault="5CC9A408" w:rsidP="5CC9A408">
      <w:pPr>
        <w:spacing w:after="0"/>
      </w:pPr>
    </w:p>
    <w:p w14:paraId="4214773F" w14:textId="26903630" w:rsidR="5CC9A408" w:rsidRDefault="5CC9A408" w:rsidP="5CC9A408">
      <w:pPr>
        <w:spacing w:after="0"/>
      </w:pPr>
    </w:p>
    <w:p w14:paraId="6B0361FE" w14:textId="2EBF2960" w:rsidR="5CC9A408" w:rsidRDefault="5CC9A408" w:rsidP="5CC9A408">
      <w:pPr>
        <w:spacing w:after="0"/>
      </w:pPr>
    </w:p>
    <w:p w14:paraId="02531142" w14:textId="699DA5B5" w:rsidR="5CC9A408" w:rsidRDefault="5CC9A408" w:rsidP="5CC9A408">
      <w:pPr>
        <w:spacing w:after="0"/>
      </w:pPr>
    </w:p>
    <w:p w14:paraId="533546C0" w14:textId="412849AC" w:rsidR="5CC9A408" w:rsidRDefault="5CC9A408" w:rsidP="5CC9A408">
      <w:pPr>
        <w:spacing w:after="0"/>
      </w:pPr>
    </w:p>
    <w:p w14:paraId="096CAA27" w14:textId="6E74A584" w:rsidR="5CC9A408" w:rsidRDefault="5CC9A408" w:rsidP="5CC9A408">
      <w:pPr>
        <w:spacing w:after="0"/>
      </w:pPr>
    </w:p>
    <w:p w14:paraId="580A486B" w14:textId="2E0FCF1A" w:rsidR="007C4BC6" w:rsidRDefault="005B7BEB" w:rsidP="007352D4">
      <w:pPr>
        <w:spacing w:after="0"/>
      </w:pPr>
      <w:r>
        <w:t xml:space="preserve">Spécialité du Doctorat </w:t>
      </w:r>
      <w:r w:rsidR="00D12135">
        <w:t>:</w:t>
      </w:r>
      <w:r w:rsidR="008F7A1C">
        <w:t xml:space="preserve"> </w:t>
      </w:r>
      <w:sdt>
        <w:sdtPr>
          <w:id w:val="-1009291869"/>
          <w:placeholder>
            <w:docPart w:val="DefaultPlaceholder_-1854013440"/>
          </w:placeholder>
          <w:showingPlcHdr/>
        </w:sdtPr>
        <w:sdtEndPr/>
        <w:sdtContent>
          <w:r w:rsidR="008F7A1C" w:rsidRPr="00184C48">
            <w:rPr>
              <w:rStyle w:val="Textedelespacerserv"/>
            </w:rPr>
            <w:t>Cliquez ou appuyez ici pour entrer du texte.</w:t>
          </w:r>
        </w:sdtContent>
      </w:sdt>
    </w:p>
    <w:p w14:paraId="681655AD" w14:textId="77777777" w:rsidR="005B7BEB" w:rsidRDefault="005B7BEB" w:rsidP="007352D4">
      <w:pPr>
        <w:spacing w:after="0"/>
      </w:pPr>
    </w:p>
    <w:p w14:paraId="1D8907F1" w14:textId="773E3982" w:rsidR="00D12135" w:rsidRDefault="00D12135" w:rsidP="007352D4">
      <w:pPr>
        <w:spacing w:after="0"/>
      </w:pPr>
      <w:r>
        <w:t>Laboratoire</w:t>
      </w:r>
      <w:r w:rsidR="00E35051">
        <w:t xml:space="preserve"> de rattachemen</w:t>
      </w:r>
      <w:r w:rsidR="005B7BEB">
        <w:t>t</w:t>
      </w:r>
      <w:r w:rsidR="008F7A1C">
        <w:t xml:space="preserve"> : </w:t>
      </w:r>
      <w:sdt>
        <w:sdtPr>
          <w:id w:val="-1427025373"/>
          <w:placeholder>
            <w:docPart w:val="DefaultPlaceholder_-1854013440"/>
          </w:placeholder>
          <w:showingPlcHdr/>
        </w:sdtPr>
        <w:sdtEndPr/>
        <w:sdtContent>
          <w:r w:rsidR="008F7A1C" w:rsidRPr="00184C48">
            <w:rPr>
              <w:rStyle w:val="Textedelespacerserv"/>
            </w:rPr>
            <w:t>Cliquez ou appuyez ici pour entrer du texte.</w:t>
          </w:r>
        </w:sdtContent>
      </w:sdt>
    </w:p>
    <w:p w14:paraId="571A2A2B" w14:textId="77777777" w:rsidR="00AF0263" w:rsidRDefault="00AF0263" w:rsidP="007352D4">
      <w:pPr>
        <w:spacing w:after="0"/>
        <w:rPr>
          <w:b/>
        </w:rPr>
      </w:pPr>
    </w:p>
    <w:p w14:paraId="10D6D2E9" w14:textId="7F0E1AEE" w:rsidR="0075608D" w:rsidRPr="0075608D" w:rsidRDefault="00955CCC" w:rsidP="00FC7B82">
      <w:pPr>
        <w:spacing w:after="0"/>
        <w:rPr>
          <w:b/>
        </w:rPr>
      </w:pPr>
      <w:r w:rsidRPr="007352D4">
        <w:rPr>
          <w:b/>
        </w:rPr>
        <w:t xml:space="preserve">Signature </w:t>
      </w:r>
      <w:r w:rsidR="00DC0A80">
        <w:rPr>
          <w:b/>
        </w:rPr>
        <w:t>du</w:t>
      </w:r>
      <w:r w:rsidR="00F31EC3">
        <w:rPr>
          <w:b/>
        </w:rPr>
        <w:t>/de la</w:t>
      </w:r>
      <w:r w:rsidR="00DC0A80">
        <w:rPr>
          <w:b/>
        </w:rPr>
        <w:t xml:space="preserve"> </w:t>
      </w:r>
      <w:proofErr w:type="spellStart"/>
      <w:r w:rsidRPr="007352D4">
        <w:rPr>
          <w:b/>
        </w:rPr>
        <w:t>doctorant</w:t>
      </w:r>
      <w:r w:rsidR="00F31EC3">
        <w:rPr>
          <w:b/>
        </w:rPr>
        <w:t>·e</w:t>
      </w:r>
      <w:proofErr w:type="spellEnd"/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  <w:r w:rsidR="001E1CD6" w:rsidRPr="00AF0263">
        <w:rPr>
          <w:b/>
        </w:rPr>
        <w:t xml:space="preserve">Signature du/de la </w:t>
      </w:r>
      <w:proofErr w:type="spellStart"/>
      <w:r w:rsidR="001E1CD6" w:rsidRPr="00AF0263">
        <w:rPr>
          <w:b/>
        </w:rPr>
        <w:t>directeur·rice</w:t>
      </w:r>
      <w:proofErr w:type="spellEnd"/>
      <w:r w:rsidR="001E1CD6" w:rsidRPr="00AF0263">
        <w:rPr>
          <w:b/>
        </w:rPr>
        <w:t xml:space="preserve"> de laboratoire</w:t>
      </w:r>
    </w:p>
    <w:p w14:paraId="1B7ABF5F" w14:textId="39925B4C" w:rsidR="00FC7B82" w:rsidRPr="0075608D" w:rsidRDefault="0075608D" w:rsidP="0075608D">
      <w:pPr>
        <w:spacing w:after="0"/>
        <w:ind w:left="708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14:paraId="5B4305BA" w14:textId="353FA5D6" w:rsidR="008C6DAC" w:rsidRDefault="008C6DAC" w:rsidP="00FC7B82">
      <w:pPr>
        <w:spacing w:after="0"/>
        <w:rPr>
          <w:b/>
          <w:u w:val="single"/>
        </w:rPr>
      </w:pPr>
    </w:p>
    <w:p w14:paraId="6C9AB62D" w14:textId="2FBCE284" w:rsidR="00AF0263" w:rsidRDefault="00AF0263" w:rsidP="5CC9A408">
      <w:pPr>
        <w:spacing w:after="0"/>
        <w:rPr>
          <w:b/>
          <w:bCs/>
          <w:u w:val="single"/>
        </w:rPr>
      </w:pPr>
    </w:p>
    <w:p w14:paraId="308DCBD5" w14:textId="356FDF15" w:rsidR="5CC9A408" w:rsidRDefault="5CC9A408" w:rsidP="5CC9A408">
      <w:pPr>
        <w:spacing w:after="0"/>
        <w:rPr>
          <w:b/>
          <w:bCs/>
          <w:u w:val="single"/>
        </w:rPr>
      </w:pPr>
    </w:p>
    <w:p w14:paraId="79B9C4BA" w14:textId="37DE5AB8" w:rsidR="5CC9A408" w:rsidRDefault="5CC9A408" w:rsidP="5CC9A408">
      <w:pPr>
        <w:spacing w:after="0"/>
        <w:rPr>
          <w:b/>
          <w:bCs/>
          <w:u w:val="single"/>
        </w:rPr>
      </w:pPr>
    </w:p>
    <w:p w14:paraId="252B3810" w14:textId="061271AB" w:rsidR="00AF0263" w:rsidRDefault="00AF0263" w:rsidP="00FC7B82">
      <w:pPr>
        <w:spacing w:after="0"/>
        <w:rPr>
          <w:b/>
          <w:u w:val="single"/>
        </w:rPr>
      </w:pPr>
    </w:p>
    <w:tbl>
      <w:tblPr>
        <w:tblStyle w:val="Grilledutableau"/>
        <w:tblpPr w:leftFromText="141" w:rightFromText="141" w:vertAnchor="page" w:horzAnchor="margin" w:tblpXSpec="center" w:tblpY="1405"/>
        <w:tblW w:w="0" w:type="auto"/>
        <w:tblCellSpacing w:w="2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48"/>
        <w:gridCol w:w="3402"/>
        <w:gridCol w:w="3402"/>
      </w:tblGrid>
      <w:tr w:rsidR="00AF0263" w:rsidRPr="00BC17B7" w14:paraId="7CDBA935" w14:textId="77777777" w:rsidTr="79EEC361">
        <w:trPr>
          <w:cantSplit/>
          <w:trHeight w:hRule="exact" w:val="680"/>
          <w:tblCellSpacing w:w="28" w:type="dxa"/>
        </w:trPr>
        <w:tc>
          <w:tcPr>
            <w:tcW w:w="2564" w:type="dxa"/>
            <w:shd w:val="clear" w:color="auto" w:fill="808080" w:themeFill="background1" w:themeFillShade="80"/>
            <w:vAlign w:val="center"/>
          </w:tcPr>
          <w:p w14:paraId="71A555AA" w14:textId="77777777" w:rsidR="00AF0263" w:rsidRPr="00BC17B7" w:rsidRDefault="00AF0263" w:rsidP="00AF0263">
            <w:pPr>
              <w:rPr>
                <w:b/>
              </w:rPr>
            </w:pPr>
          </w:p>
        </w:tc>
        <w:tc>
          <w:tcPr>
            <w:tcW w:w="3346" w:type="dxa"/>
            <w:vAlign w:val="center"/>
          </w:tcPr>
          <w:p w14:paraId="6ED44DC5" w14:textId="77777777" w:rsidR="00AF0263" w:rsidRPr="00BC17B7" w:rsidRDefault="00AF0263" w:rsidP="00AF0263">
            <w:pPr>
              <w:jc w:val="center"/>
              <w:rPr>
                <w:b/>
              </w:rPr>
            </w:pPr>
            <w:r>
              <w:rPr>
                <w:b/>
              </w:rPr>
              <w:t>DIRECTEUR·RICE de thèse</w:t>
            </w:r>
          </w:p>
        </w:tc>
        <w:tc>
          <w:tcPr>
            <w:tcW w:w="3318" w:type="dxa"/>
            <w:vAlign w:val="center"/>
          </w:tcPr>
          <w:p w14:paraId="61B877E0" w14:textId="77777777" w:rsidR="00AF0263" w:rsidRPr="00BC17B7" w:rsidRDefault="00AF0263" w:rsidP="00AF0263">
            <w:pPr>
              <w:jc w:val="center"/>
              <w:rPr>
                <w:b/>
              </w:rPr>
            </w:pPr>
            <w:r w:rsidRPr="00BC17B7">
              <w:rPr>
                <w:b/>
              </w:rPr>
              <w:t>C</w:t>
            </w:r>
            <w:r>
              <w:rPr>
                <w:b/>
              </w:rPr>
              <w:t>ODIRECTEUR·RICE de thèse</w:t>
            </w:r>
          </w:p>
        </w:tc>
      </w:tr>
      <w:tr w:rsidR="00AF0263" w14:paraId="5F959D24" w14:textId="77777777" w:rsidTr="79EEC361">
        <w:trPr>
          <w:cantSplit/>
          <w:trHeight w:hRule="exact" w:val="686"/>
          <w:tblCellSpacing w:w="28" w:type="dxa"/>
        </w:trPr>
        <w:tc>
          <w:tcPr>
            <w:tcW w:w="2564" w:type="dxa"/>
            <w:vAlign w:val="center"/>
          </w:tcPr>
          <w:p w14:paraId="11F7587C" w14:textId="77777777" w:rsidR="00AF0263" w:rsidRPr="00BC17B7" w:rsidRDefault="00AF0263" w:rsidP="00AF02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xe</w:t>
            </w:r>
          </w:p>
        </w:tc>
        <w:sdt>
          <w:sdtPr>
            <w:id w:val="-1832895545"/>
            <w:placeholder>
              <w:docPart w:val="AA70EB8B832A428EBA959D1DEA991FC4"/>
            </w:placeholder>
            <w:showingPlcHdr/>
            <w:comboBox>
              <w:listItem w:value="Choisissez un élément."/>
              <w:listItem w:displayText="Féminin" w:value="Féminin"/>
              <w:listItem w:displayText="Masculin " w:value="Masculin "/>
            </w:comboBox>
          </w:sdtPr>
          <w:sdtEndPr/>
          <w:sdtContent>
            <w:tc>
              <w:tcPr>
                <w:tcW w:w="3346" w:type="dxa"/>
                <w:vAlign w:val="center"/>
              </w:tcPr>
              <w:p w14:paraId="590A34D5" w14:textId="77777777" w:rsidR="00AF0263" w:rsidRDefault="00AF0263" w:rsidP="00AF0263">
                <w:r w:rsidRPr="00184C4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2097361385"/>
            <w:placeholder>
              <w:docPart w:val="57765D1EBEAE48169B94C2D6B75E70AF"/>
            </w:placeholder>
            <w:showingPlcHdr/>
            <w:comboBox>
              <w:listItem w:value="Choisissez un élément."/>
              <w:listItem w:displayText="Féminin" w:value="Féminin"/>
              <w:listItem w:displayText="Masculin " w:value="Masculin "/>
            </w:comboBox>
          </w:sdtPr>
          <w:sdtEndPr/>
          <w:sdtContent>
            <w:tc>
              <w:tcPr>
                <w:tcW w:w="3318" w:type="dxa"/>
                <w:vAlign w:val="center"/>
              </w:tcPr>
              <w:p w14:paraId="7799BA86" w14:textId="77777777" w:rsidR="00AF0263" w:rsidRDefault="00AF0263" w:rsidP="00AF0263">
                <w:r w:rsidRPr="00184C4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F0263" w14:paraId="02856D71" w14:textId="77777777" w:rsidTr="79EEC361">
        <w:trPr>
          <w:cantSplit/>
          <w:trHeight w:hRule="exact" w:val="686"/>
          <w:tblCellSpacing w:w="28" w:type="dxa"/>
        </w:trPr>
        <w:tc>
          <w:tcPr>
            <w:tcW w:w="2564" w:type="dxa"/>
            <w:vAlign w:val="center"/>
          </w:tcPr>
          <w:p w14:paraId="09BA4EAA" w14:textId="77777777" w:rsidR="00AF0263" w:rsidRPr="00BC17B7" w:rsidRDefault="00AF0263" w:rsidP="00AF0263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Nom</w:t>
            </w:r>
          </w:p>
        </w:tc>
        <w:tc>
          <w:tcPr>
            <w:tcW w:w="3346" w:type="dxa"/>
            <w:vAlign w:val="center"/>
          </w:tcPr>
          <w:p w14:paraId="4B688867" w14:textId="77777777" w:rsidR="00AF0263" w:rsidRDefault="00AF0263" w:rsidP="00AF0263"/>
        </w:tc>
        <w:tc>
          <w:tcPr>
            <w:tcW w:w="3318" w:type="dxa"/>
            <w:vAlign w:val="center"/>
          </w:tcPr>
          <w:p w14:paraId="0445BD8D" w14:textId="77777777" w:rsidR="00AF0263" w:rsidRDefault="00AF0263" w:rsidP="00AF0263"/>
        </w:tc>
      </w:tr>
      <w:tr w:rsidR="00AF0263" w14:paraId="21DEDC10" w14:textId="77777777" w:rsidTr="79EEC361">
        <w:trPr>
          <w:cantSplit/>
          <w:trHeight w:hRule="exact" w:val="697"/>
          <w:tblCellSpacing w:w="28" w:type="dxa"/>
        </w:trPr>
        <w:tc>
          <w:tcPr>
            <w:tcW w:w="2564" w:type="dxa"/>
            <w:vAlign w:val="center"/>
          </w:tcPr>
          <w:p w14:paraId="53C449C3" w14:textId="77777777" w:rsidR="00AF0263" w:rsidRPr="00BC17B7" w:rsidRDefault="00AF0263" w:rsidP="00AF0263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Prénom</w:t>
            </w:r>
          </w:p>
        </w:tc>
        <w:tc>
          <w:tcPr>
            <w:tcW w:w="3346" w:type="dxa"/>
            <w:vAlign w:val="center"/>
          </w:tcPr>
          <w:p w14:paraId="2C4EA326" w14:textId="77777777" w:rsidR="00AF0263" w:rsidRDefault="00AF0263" w:rsidP="00AF0263"/>
        </w:tc>
        <w:tc>
          <w:tcPr>
            <w:tcW w:w="3318" w:type="dxa"/>
            <w:vAlign w:val="center"/>
          </w:tcPr>
          <w:p w14:paraId="5FD5A319" w14:textId="77777777" w:rsidR="00AF0263" w:rsidRDefault="00AF0263" w:rsidP="00AF0263"/>
        </w:tc>
      </w:tr>
      <w:tr w:rsidR="00AF0263" w14:paraId="322F2C18" w14:textId="77777777" w:rsidTr="79EEC361">
        <w:trPr>
          <w:cantSplit/>
          <w:trHeight w:hRule="exact" w:val="1130"/>
          <w:tblCellSpacing w:w="28" w:type="dxa"/>
        </w:trPr>
        <w:tc>
          <w:tcPr>
            <w:tcW w:w="2564" w:type="dxa"/>
            <w:vAlign w:val="center"/>
          </w:tcPr>
          <w:p w14:paraId="7DAD0D74" w14:textId="77777777" w:rsidR="00AF0263" w:rsidRPr="00BC17B7" w:rsidRDefault="00AF0263" w:rsidP="00AF0263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Qualité</w:t>
            </w:r>
          </w:p>
        </w:tc>
        <w:tc>
          <w:tcPr>
            <w:tcW w:w="3346" w:type="dxa"/>
            <w:vAlign w:val="center"/>
          </w:tcPr>
          <w:p w14:paraId="72EA0B75" w14:textId="43072DC0" w:rsidR="00AF0263" w:rsidRDefault="00AF0263" w:rsidP="00AF0263"/>
        </w:tc>
        <w:tc>
          <w:tcPr>
            <w:tcW w:w="3318" w:type="dxa"/>
            <w:vAlign w:val="center"/>
          </w:tcPr>
          <w:p w14:paraId="17C66C23" w14:textId="77777777" w:rsidR="00AF0263" w:rsidRDefault="00AF0263" w:rsidP="00AF0263"/>
        </w:tc>
      </w:tr>
      <w:tr w:rsidR="00AF0263" w14:paraId="51772D5E" w14:textId="77777777" w:rsidTr="79EEC361">
        <w:trPr>
          <w:cantSplit/>
          <w:trHeight w:hRule="exact" w:val="1418"/>
          <w:tblCellSpacing w:w="28" w:type="dxa"/>
        </w:trPr>
        <w:tc>
          <w:tcPr>
            <w:tcW w:w="2564" w:type="dxa"/>
            <w:vAlign w:val="center"/>
          </w:tcPr>
          <w:p w14:paraId="56BB6318" w14:textId="77777777" w:rsidR="00AF0263" w:rsidRPr="00BC17B7" w:rsidRDefault="00AF0263" w:rsidP="00AF0263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Établissement</w:t>
            </w:r>
            <w:r>
              <w:rPr>
                <w:b/>
                <w:sz w:val="24"/>
              </w:rPr>
              <w:t xml:space="preserve"> / </w:t>
            </w:r>
            <w:r w:rsidRPr="00BC17B7">
              <w:rPr>
                <w:b/>
                <w:sz w:val="24"/>
              </w:rPr>
              <w:t>Structure de rattachement**</w:t>
            </w:r>
          </w:p>
        </w:tc>
        <w:tc>
          <w:tcPr>
            <w:tcW w:w="3346" w:type="dxa"/>
            <w:vAlign w:val="center"/>
          </w:tcPr>
          <w:p w14:paraId="6DD56968" w14:textId="77777777" w:rsidR="00AF0263" w:rsidRDefault="00AF0263" w:rsidP="00AF0263"/>
        </w:tc>
        <w:tc>
          <w:tcPr>
            <w:tcW w:w="3318" w:type="dxa"/>
            <w:vAlign w:val="center"/>
          </w:tcPr>
          <w:p w14:paraId="2F39A4E2" w14:textId="77777777" w:rsidR="00AF0263" w:rsidRDefault="00AF0263" w:rsidP="00AF0263"/>
        </w:tc>
      </w:tr>
      <w:tr w:rsidR="00AF0263" w14:paraId="13DFA17B" w14:textId="77777777" w:rsidTr="00482527">
        <w:trPr>
          <w:cantSplit/>
          <w:trHeight w:hRule="exact" w:val="1247"/>
          <w:tblCellSpacing w:w="28" w:type="dxa"/>
        </w:trPr>
        <w:tc>
          <w:tcPr>
            <w:tcW w:w="2564" w:type="dxa"/>
            <w:vAlign w:val="center"/>
          </w:tcPr>
          <w:p w14:paraId="641462FC" w14:textId="77777777" w:rsidR="00AF0263" w:rsidRPr="0068538C" w:rsidRDefault="3E980AFA" w:rsidP="5CC9A408">
            <w:pPr>
              <w:rPr>
                <w:b/>
                <w:bCs/>
                <w:sz w:val="24"/>
                <w:szCs w:val="24"/>
              </w:rPr>
            </w:pPr>
            <w:r w:rsidRPr="5CC9A408">
              <w:rPr>
                <w:b/>
                <w:bCs/>
                <w:sz w:val="24"/>
                <w:szCs w:val="24"/>
              </w:rPr>
              <w:t>Autres Directions en cours</w:t>
            </w:r>
          </w:p>
        </w:tc>
        <w:tc>
          <w:tcPr>
            <w:tcW w:w="3346" w:type="dxa"/>
            <w:shd w:val="clear" w:color="auto" w:fill="auto"/>
          </w:tcPr>
          <w:p w14:paraId="7D2656B4" w14:textId="7FFC0C02" w:rsidR="00AF0263" w:rsidRPr="0068538C" w:rsidRDefault="00B62B03" w:rsidP="5CC9A408">
            <w:sdt>
              <w:sdtPr>
                <w:id w:val="-39921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527" w:rsidRPr="0048252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2527" w:rsidRPr="00482527">
              <w:t xml:space="preserve"> Oui             </w:t>
            </w:r>
            <w:sdt>
              <w:sdtPr>
                <w:id w:val="-119799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E980AFA" w:rsidRPr="0048252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3E980AFA" w:rsidRPr="00482527">
              <w:t xml:space="preserve"> Non : </w:t>
            </w:r>
          </w:p>
          <w:p w14:paraId="42D92C94" w14:textId="77777777" w:rsidR="00AF0263" w:rsidRPr="0068538C" w:rsidRDefault="00AF0263" w:rsidP="5CC9A408"/>
          <w:p w14:paraId="209006E7" w14:textId="77777777" w:rsidR="00AF0263" w:rsidRPr="0068538C" w:rsidRDefault="3E980AFA" w:rsidP="5CC9A408">
            <w:r w:rsidRPr="00482527">
              <w:t xml:space="preserve">Nbre : </w:t>
            </w:r>
            <w:sdt>
              <w:sdtPr>
                <w:id w:val="-2063090780"/>
                <w:placeholder>
                  <w:docPart w:val="AA70EB8B832A428EBA959D1DEA991FC4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Pr="00482527">
                  <w:t>Choisissez un élément.</w:t>
                </w:r>
              </w:sdtContent>
            </w:sdt>
          </w:p>
        </w:tc>
        <w:tc>
          <w:tcPr>
            <w:tcW w:w="3318" w:type="dxa"/>
            <w:shd w:val="clear" w:color="auto" w:fill="auto"/>
          </w:tcPr>
          <w:p w14:paraId="50659D4A" w14:textId="77777777" w:rsidR="00AF0263" w:rsidRPr="0068538C" w:rsidRDefault="00B62B03" w:rsidP="5CC9A408">
            <w:sdt>
              <w:sdtPr>
                <w:id w:val="19089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E980AFA" w:rsidRPr="0048252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3E980AFA" w:rsidRPr="00482527">
              <w:t xml:space="preserve"> Oui             </w:t>
            </w:r>
            <w:sdt>
              <w:sdtPr>
                <w:id w:val="187772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E980AFA" w:rsidRPr="0048252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3E980AFA" w:rsidRPr="00482527">
              <w:t xml:space="preserve"> Non : </w:t>
            </w:r>
          </w:p>
          <w:p w14:paraId="655003C3" w14:textId="77777777" w:rsidR="00AF0263" w:rsidRPr="0068538C" w:rsidRDefault="00AF0263" w:rsidP="5CC9A408"/>
          <w:p w14:paraId="49AD2E8D" w14:textId="77777777" w:rsidR="00AF0263" w:rsidRPr="0068538C" w:rsidRDefault="3E980AFA" w:rsidP="5CC9A408">
            <w:r w:rsidRPr="00482527">
              <w:t xml:space="preserve">Nbre : </w:t>
            </w:r>
            <w:sdt>
              <w:sdtPr>
                <w:id w:val="-49845705"/>
                <w:placeholder>
                  <w:docPart w:val="4054BC4C78F744F4A342A5EE34344A7F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Pr="00482527">
                  <w:t>Choisissez un élément.</w:t>
                </w:r>
              </w:sdtContent>
            </w:sdt>
          </w:p>
        </w:tc>
      </w:tr>
      <w:tr w:rsidR="00AF0263" w14:paraId="618039BD" w14:textId="77777777" w:rsidTr="00482527">
        <w:trPr>
          <w:cantSplit/>
          <w:trHeight w:val="1247"/>
          <w:tblCellSpacing w:w="28" w:type="dxa"/>
        </w:trPr>
        <w:tc>
          <w:tcPr>
            <w:tcW w:w="2564" w:type="dxa"/>
            <w:vAlign w:val="center"/>
          </w:tcPr>
          <w:p w14:paraId="05429F63" w14:textId="77777777" w:rsidR="00AF0263" w:rsidRPr="0068538C" w:rsidRDefault="3E980AFA" w:rsidP="5CC9A408">
            <w:pPr>
              <w:rPr>
                <w:b/>
                <w:bCs/>
                <w:sz w:val="24"/>
                <w:szCs w:val="24"/>
              </w:rPr>
            </w:pPr>
            <w:r w:rsidRPr="5CC9A408">
              <w:rPr>
                <w:b/>
                <w:bCs/>
                <w:sz w:val="24"/>
                <w:szCs w:val="24"/>
              </w:rPr>
              <w:t>Autres Codirections en cours</w:t>
            </w:r>
          </w:p>
        </w:tc>
        <w:tc>
          <w:tcPr>
            <w:tcW w:w="3346" w:type="dxa"/>
            <w:shd w:val="clear" w:color="auto" w:fill="auto"/>
          </w:tcPr>
          <w:p w14:paraId="67E9592D" w14:textId="77777777" w:rsidR="00AF0263" w:rsidRPr="0068538C" w:rsidRDefault="00B62B03" w:rsidP="5CC9A408">
            <w:sdt>
              <w:sdtPr>
                <w:id w:val="77506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E980AFA" w:rsidRPr="0048252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3E980AFA" w:rsidRPr="00482527">
              <w:t xml:space="preserve"> Oui             </w:t>
            </w:r>
            <w:sdt>
              <w:sdtPr>
                <w:id w:val="2793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E980AFA" w:rsidRPr="0048252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3E980AFA" w:rsidRPr="00482527">
              <w:t xml:space="preserve"> Non : </w:t>
            </w:r>
          </w:p>
          <w:p w14:paraId="7E0F06BC" w14:textId="77777777" w:rsidR="00AF0263" w:rsidRPr="0068538C" w:rsidRDefault="00AF0263" w:rsidP="5CC9A408"/>
          <w:p w14:paraId="21825003" w14:textId="77777777" w:rsidR="00AF0263" w:rsidRPr="0068538C" w:rsidRDefault="3E980AFA" w:rsidP="5CC9A408">
            <w:r w:rsidRPr="00482527">
              <w:t xml:space="preserve">Nbre : </w:t>
            </w:r>
            <w:sdt>
              <w:sdtPr>
                <w:id w:val="115258559"/>
                <w:placeholder>
                  <w:docPart w:val="CA99E3A0D2DE4EE58331C5122155C225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Pr="00482527">
                  <w:t>Choisissez un élément.</w:t>
                </w:r>
              </w:sdtContent>
            </w:sdt>
          </w:p>
        </w:tc>
        <w:tc>
          <w:tcPr>
            <w:tcW w:w="3318" w:type="dxa"/>
            <w:shd w:val="clear" w:color="auto" w:fill="auto"/>
          </w:tcPr>
          <w:p w14:paraId="1F44445B" w14:textId="77777777" w:rsidR="00AF0263" w:rsidRPr="00482527" w:rsidRDefault="00B62B03" w:rsidP="5CC9A408">
            <w:sdt>
              <w:sdtPr>
                <w:id w:val="-82444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E980AFA" w:rsidRPr="0048252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E980AFA" w:rsidRPr="00482527">
              <w:t xml:space="preserve"> Oui             </w:t>
            </w:r>
            <w:sdt>
              <w:sdtPr>
                <w:id w:val="-107589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E980AFA" w:rsidRPr="0048252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E980AFA" w:rsidRPr="00482527">
              <w:t xml:space="preserve"> Non : </w:t>
            </w:r>
          </w:p>
          <w:p w14:paraId="18FF128E" w14:textId="77777777" w:rsidR="00AF0263" w:rsidRPr="00482527" w:rsidRDefault="00AF0263" w:rsidP="5CC9A408"/>
          <w:p w14:paraId="0C778D9B" w14:textId="77777777" w:rsidR="00AF0263" w:rsidRPr="0068538C" w:rsidRDefault="3E980AFA" w:rsidP="5CC9A408">
            <w:r w:rsidRPr="00482527">
              <w:t xml:space="preserve">Nbre : </w:t>
            </w:r>
            <w:sdt>
              <w:sdtPr>
                <w:id w:val="-1539504060"/>
                <w:placeholder>
                  <w:docPart w:val="AB081009D7F5431EA1C2574F7CA5BBA2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Pr="0048252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52AFF55D" w14:textId="55EA9641" w:rsidR="5CC9A408" w:rsidRDefault="5CC9A408" w:rsidP="5CC9A408">
      <w:pPr>
        <w:spacing w:after="0"/>
        <w:rPr>
          <w:b/>
          <w:bCs/>
          <w:u w:val="single"/>
        </w:rPr>
      </w:pPr>
    </w:p>
    <w:p w14:paraId="4F666D82" w14:textId="4902AB10" w:rsidR="00AF0263" w:rsidRDefault="00AF0263" w:rsidP="5CC9A408">
      <w:pPr>
        <w:spacing w:after="0"/>
      </w:pPr>
    </w:p>
    <w:p w14:paraId="7058ECDB" w14:textId="34F65CF4" w:rsidR="5CC9A408" w:rsidRDefault="5CC9A408" w:rsidP="5CC9A408">
      <w:pPr>
        <w:spacing w:after="0"/>
      </w:pPr>
    </w:p>
    <w:p w14:paraId="79FFC0AD" w14:textId="179577C8" w:rsidR="5CC9A408" w:rsidRDefault="5CC9A408" w:rsidP="5CC9A408">
      <w:pPr>
        <w:spacing w:after="0"/>
      </w:pPr>
    </w:p>
    <w:p w14:paraId="01679C4F" w14:textId="32202890" w:rsidR="5CC9A408" w:rsidRDefault="5CC9A408" w:rsidP="5CC9A408">
      <w:pPr>
        <w:spacing w:after="0"/>
      </w:pPr>
    </w:p>
    <w:p w14:paraId="3712F517" w14:textId="19AA6FC8" w:rsidR="5CC9A408" w:rsidRDefault="5CC9A408" w:rsidP="5CC9A408">
      <w:pPr>
        <w:spacing w:after="0"/>
      </w:pPr>
    </w:p>
    <w:p w14:paraId="0F718E4D" w14:textId="0738B1E9" w:rsidR="5CC9A408" w:rsidRDefault="5CC9A408" w:rsidP="5CC9A408">
      <w:pPr>
        <w:spacing w:after="0"/>
      </w:pPr>
    </w:p>
    <w:p w14:paraId="3B6223C0" w14:textId="49BA034A" w:rsidR="5CC9A408" w:rsidRDefault="5CC9A408" w:rsidP="5CC9A408">
      <w:pPr>
        <w:spacing w:after="0"/>
      </w:pPr>
    </w:p>
    <w:p w14:paraId="0E8FB193" w14:textId="733CF2A9" w:rsidR="5CC9A408" w:rsidRDefault="5CC9A408" w:rsidP="5CC9A408">
      <w:pPr>
        <w:spacing w:after="0"/>
      </w:pPr>
    </w:p>
    <w:p w14:paraId="2BC74B99" w14:textId="357C8494" w:rsidR="5CC9A408" w:rsidRDefault="5CC9A408" w:rsidP="5CC9A408">
      <w:pPr>
        <w:spacing w:after="0"/>
      </w:pPr>
    </w:p>
    <w:p w14:paraId="3EE43C71" w14:textId="4B5EC03B" w:rsidR="5CC9A408" w:rsidRDefault="5CC9A408" w:rsidP="5CC9A408">
      <w:pPr>
        <w:spacing w:after="0"/>
      </w:pPr>
    </w:p>
    <w:p w14:paraId="5F5BBD0F" w14:textId="12094215" w:rsidR="5CC9A408" w:rsidRDefault="5CC9A408" w:rsidP="5CC9A408">
      <w:pPr>
        <w:spacing w:after="0"/>
      </w:pPr>
    </w:p>
    <w:p w14:paraId="4A637A95" w14:textId="0CE4065B" w:rsidR="5CC9A408" w:rsidRDefault="5CC9A408" w:rsidP="5CC9A408">
      <w:pPr>
        <w:spacing w:after="0"/>
      </w:pPr>
    </w:p>
    <w:p w14:paraId="0DFCD0D8" w14:textId="285D9D9C" w:rsidR="00E873BA" w:rsidRPr="00C22F16" w:rsidRDefault="00955CCC" w:rsidP="00D12135">
      <w:pPr>
        <w:spacing w:after="0"/>
        <w:rPr>
          <w:u w:val="single"/>
        </w:rPr>
      </w:pPr>
      <w:r w:rsidRPr="00C22F16">
        <w:rPr>
          <w:u w:val="single"/>
        </w:rPr>
        <w:t xml:space="preserve">Avis </w:t>
      </w:r>
      <w:r w:rsidR="007430A6">
        <w:rPr>
          <w:u w:val="single"/>
        </w:rPr>
        <w:t xml:space="preserve">argumenté </w:t>
      </w:r>
      <w:r w:rsidRPr="00C22F16">
        <w:rPr>
          <w:u w:val="single"/>
        </w:rPr>
        <w:t>de l’École Doctorale</w:t>
      </w:r>
      <w:r w:rsidR="007352D4" w:rsidRPr="00C22F16">
        <w:rPr>
          <w:u w:val="single"/>
        </w:rPr>
        <w:t> :</w:t>
      </w:r>
    </w:p>
    <w:p w14:paraId="564C83CD" w14:textId="5662239B" w:rsidR="007352D4" w:rsidRDefault="007352D4" w:rsidP="00D12135">
      <w:pPr>
        <w:spacing w:after="0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73BA" w14:paraId="266E89F4" w14:textId="77777777" w:rsidTr="00AF0263">
        <w:trPr>
          <w:cantSplit/>
          <w:trHeight w:hRule="exact" w:val="2910"/>
        </w:trPr>
        <w:tc>
          <w:tcPr>
            <w:tcW w:w="10456" w:type="dxa"/>
          </w:tcPr>
          <w:p w14:paraId="55F1F1D6" w14:textId="77777777" w:rsidR="00E873BA" w:rsidRDefault="00E873BA" w:rsidP="00D12135"/>
          <w:p w14:paraId="0DA164A9" w14:textId="77777777" w:rsidR="00AF0263" w:rsidRDefault="00AF0263" w:rsidP="00D12135"/>
          <w:p w14:paraId="119963C4" w14:textId="77777777" w:rsidR="00AF0263" w:rsidRDefault="00AF0263" w:rsidP="00D12135"/>
          <w:p w14:paraId="277E28E8" w14:textId="77777777" w:rsidR="00AF0263" w:rsidRDefault="00AF0263" w:rsidP="00D12135"/>
          <w:p w14:paraId="08143FB5" w14:textId="77777777" w:rsidR="00AF0263" w:rsidRDefault="00AF0263" w:rsidP="00D12135"/>
          <w:p w14:paraId="2E92583C" w14:textId="77777777" w:rsidR="00AF0263" w:rsidRDefault="00AF0263" w:rsidP="00D12135"/>
          <w:p w14:paraId="71C3EA11" w14:textId="77777777" w:rsidR="00AF0263" w:rsidRDefault="00AF0263" w:rsidP="00D12135"/>
          <w:p w14:paraId="4B8E0C04" w14:textId="77777777" w:rsidR="00AF0263" w:rsidRDefault="00AF0263" w:rsidP="00D12135"/>
          <w:p w14:paraId="145ED730" w14:textId="77777777" w:rsidR="00AF0263" w:rsidRDefault="00AF0263" w:rsidP="00D12135"/>
          <w:p w14:paraId="51DDE0E5" w14:textId="77777777" w:rsidR="00AF0263" w:rsidRDefault="00AF0263" w:rsidP="00D12135"/>
          <w:p w14:paraId="1480A60A" w14:textId="157202B0" w:rsidR="00AF0263" w:rsidRDefault="00AF0263" w:rsidP="00D12135"/>
        </w:tc>
      </w:tr>
    </w:tbl>
    <w:p w14:paraId="43187D09" w14:textId="6C9997BD" w:rsidR="00E9438C" w:rsidRDefault="00E9438C" w:rsidP="00D12135">
      <w:pPr>
        <w:spacing w:after="0"/>
      </w:pPr>
    </w:p>
    <w:p w14:paraId="4CC8C0A3" w14:textId="7C2B9DE3" w:rsidR="00955CCC" w:rsidRDefault="00E873BA" w:rsidP="00D12135">
      <w:pPr>
        <w:rPr>
          <w:b/>
        </w:rPr>
      </w:pPr>
      <w:r>
        <w:rPr>
          <w:b/>
        </w:rPr>
        <w:t>S</w:t>
      </w:r>
      <w:r w:rsidR="00D12135">
        <w:rPr>
          <w:b/>
        </w:rPr>
        <w:t>i</w:t>
      </w:r>
      <w:r w:rsidR="00955CCC" w:rsidRPr="007352D4">
        <w:rPr>
          <w:b/>
        </w:rPr>
        <w:t>gnature </w:t>
      </w:r>
      <w:r w:rsidR="007352D4" w:rsidRPr="007352D4">
        <w:rPr>
          <w:b/>
        </w:rPr>
        <w:t>de l’école doctorale :</w:t>
      </w:r>
    </w:p>
    <w:p w14:paraId="7C72F342" w14:textId="4BA9161A" w:rsidR="00936F8F" w:rsidRDefault="00936F8F" w:rsidP="5CC9A408">
      <w:pPr>
        <w:rPr>
          <w:b/>
          <w:bCs/>
        </w:rPr>
      </w:pPr>
    </w:p>
    <w:p w14:paraId="6CC674D2" w14:textId="531AE2D5" w:rsidR="5CC9A408" w:rsidRDefault="5CC9A408" w:rsidP="5CC9A408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2F16" w14:paraId="2ED7AA63" w14:textId="77777777" w:rsidTr="5CC9A408">
        <w:trPr>
          <w:cantSplit/>
          <w:trHeight w:val="8265"/>
        </w:trPr>
        <w:tc>
          <w:tcPr>
            <w:tcW w:w="10456" w:type="dxa"/>
          </w:tcPr>
          <w:p w14:paraId="5601558D" w14:textId="77777777" w:rsidR="006D1C76" w:rsidRDefault="006D1C76" w:rsidP="006D1C76">
            <w:pPr>
              <w:jc w:val="both"/>
              <w:rPr>
                <w:b/>
              </w:rPr>
            </w:pPr>
          </w:p>
          <w:p w14:paraId="4F16E82D" w14:textId="608128A6" w:rsidR="00C22F16" w:rsidRPr="006259D9" w:rsidRDefault="00C22F16" w:rsidP="00C22F16">
            <w:pPr>
              <w:spacing w:line="480" w:lineRule="auto"/>
              <w:jc w:val="both"/>
              <w:rPr>
                <w:b/>
              </w:rPr>
            </w:pPr>
            <w:r w:rsidRPr="006259D9">
              <w:rPr>
                <w:b/>
              </w:rPr>
              <w:t>AVIS DU CONSEIL ACADÉMIQUE</w:t>
            </w:r>
          </w:p>
          <w:p w14:paraId="3CD5E2CF" w14:textId="77777777" w:rsidR="00C22F16" w:rsidRPr="00936F8F" w:rsidRDefault="00C22F16" w:rsidP="00C22F16">
            <w:pPr>
              <w:jc w:val="both"/>
            </w:pPr>
            <w:r w:rsidRPr="00936F8F">
              <w:t xml:space="preserve">Date du passage en </w:t>
            </w:r>
            <w:proofErr w:type="spellStart"/>
            <w:r w:rsidRPr="00936F8F">
              <w:t>CA</w:t>
            </w:r>
            <w:r>
              <w:t>c</w:t>
            </w:r>
            <w:proofErr w:type="spellEnd"/>
            <w:r w:rsidRPr="00936F8F">
              <w:t xml:space="preserve"> restreint aux </w:t>
            </w:r>
            <w:proofErr w:type="spellStart"/>
            <w:r w:rsidRPr="00936F8F">
              <w:t>Habilité·e·s</w:t>
            </w:r>
            <w:proofErr w:type="spellEnd"/>
            <w:r w:rsidRPr="00936F8F">
              <w:t> :</w:t>
            </w:r>
            <w:r>
              <w:t xml:space="preserve"> </w:t>
            </w:r>
            <w:sdt>
              <w:sdtPr>
                <w:id w:val="358098434"/>
                <w:placeholder>
                  <w:docPart w:val="7F08D95070E24F4B96938D1AED90EED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184C48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51C90CE9" w14:textId="77777777" w:rsidR="00C22F16" w:rsidRDefault="00C22F16" w:rsidP="00C22F16">
            <w:pPr>
              <w:jc w:val="both"/>
            </w:pPr>
          </w:p>
          <w:p w14:paraId="746AFE94" w14:textId="01F30822" w:rsidR="00C22F16" w:rsidRPr="00936F8F" w:rsidRDefault="00C22F16" w:rsidP="00C22F16">
            <w:pPr>
              <w:jc w:val="both"/>
            </w:pPr>
            <w:r w:rsidRPr="00936F8F">
              <w:t>Avis</w:t>
            </w:r>
            <w:r>
              <w:t xml:space="preserve"> du Conseil Académique</w:t>
            </w:r>
            <w:r w:rsidR="007E33EB">
              <w:t xml:space="preserve"> d’UCA</w:t>
            </w:r>
            <w:r>
              <w:t xml:space="preserve"> : </w:t>
            </w:r>
            <w:sdt>
              <w:sdtPr>
                <w:id w:val="1853455962"/>
                <w:placeholder>
                  <w:docPart w:val="A2CBFBC7E91447109D46C09CCA6A8489"/>
                </w:placeholder>
                <w:showingPlcHdr/>
                <w:comboBox>
                  <w:listItem w:value="Choisissez un élément."/>
                  <w:listItem w:displayText="FAVORABLE" w:value="FAVORABLE"/>
                  <w:listItem w:displayText="DÉFAVORABLE" w:value="DÉFAVORABLE"/>
                  <w:listItem w:displayText="REPORT" w:value="REPORT"/>
                </w:comboBox>
              </w:sdtPr>
              <w:sdtEndPr/>
              <w:sdtContent>
                <w:r w:rsidR="00AB66DC" w:rsidRPr="00184C48">
                  <w:rPr>
                    <w:rStyle w:val="Textedelespacerserv"/>
                  </w:rPr>
                  <w:t>Choisissez un élément.</w:t>
                </w:r>
              </w:sdtContent>
            </w:sdt>
            <w:r w:rsidRPr="00936F8F">
              <w:t xml:space="preserve"> </w:t>
            </w:r>
          </w:p>
          <w:p w14:paraId="2E1C6621" w14:textId="77777777" w:rsidR="00C22F16" w:rsidRDefault="00C22F16" w:rsidP="00C22F16">
            <w:pPr>
              <w:spacing w:line="480" w:lineRule="auto"/>
              <w:jc w:val="both"/>
            </w:pPr>
          </w:p>
          <w:p w14:paraId="3AD53B42" w14:textId="027A86EE" w:rsidR="00C22F16" w:rsidRDefault="007E33EB" w:rsidP="006D1C76">
            <w:pPr>
              <w:spacing w:line="276" w:lineRule="auto"/>
              <w:jc w:val="both"/>
            </w:pPr>
            <w:r>
              <w:t>Si report ou avis défavorable, o</w:t>
            </w:r>
            <w:r w:rsidRPr="00936F8F">
              <w:t>bservations :</w:t>
            </w:r>
            <w:r w:rsidR="006D1C76">
              <w:t xml:space="preserve"> </w:t>
            </w:r>
          </w:p>
          <w:p w14:paraId="73691743" w14:textId="77777777" w:rsidR="00C22F16" w:rsidRPr="006D1C76" w:rsidRDefault="00C22F16" w:rsidP="006D1C76">
            <w:pPr>
              <w:spacing w:line="276" w:lineRule="auto"/>
              <w:jc w:val="both"/>
            </w:pPr>
          </w:p>
          <w:p w14:paraId="59E6B11E" w14:textId="6CB29348" w:rsidR="00C22F16" w:rsidRDefault="00C22F16" w:rsidP="006D1C76">
            <w:pPr>
              <w:spacing w:line="276" w:lineRule="auto"/>
              <w:jc w:val="both"/>
              <w:rPr>
                <w:b/>
              </w:rPr>
            </w:pPr>
          </w:p>
          <w:p w14:paraId="19C919FC" w14:textId="77777777" w:rsidR="006D1C76" w:rsidRDefault="006D1C76" w:rsidP="006D1C76">
            <w:pPr>
              <w:spacing w:line="276" w:lineRule="auto"/>
              <w:jc w:val="both"/>
              <w:rPr>
                <w:b/>
              </w:rPr>
            </w:pPr>
          </w:p>
          <w:p w14:paraId="0D49C9FE" w14:textId="77777777" w:rsidR="00C22F16" w:rsidRDefault="00C22F16" w:rsidP="00062B7F">
            <w:pPr>
              <w:spacing w:line="480" w:lineRule="auto"/>
              <w:jc w:val="both"/>
              <w:rPr>
                <w:b/>
              </w:rPr>
            </w:pPr>
          </w:p>
          <w:p w14:paraId="6392CE6C" w14:textId="77777777" w:rsidR="007E33EB" w:rsidRDefault="007E33EB" w:rsidP="00062B7F">
            <w:pPr>
              <w:spacing w:line="480" w:lineRule="auto"/>
              <w:jc w:val="both"/>
              <w:rPr>
                <w:b/>
              </w:rPr>
            </w:pPr>
          </w:p>
          <w:p w14:paraId="08E0CFD5" w14:textId="44758909" w:rsidR="007E33EB" w:rsidRDefault="007E33EB" w:rsidP="00062B7F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6F4CF" wp14:editId="6941AF3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14630</wp:posOffset>
                      </wp:positionV>
                      <wp:extent cx="6446520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6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a="http://schemas.openxmlformats.org/drawingml/2006/main">
                  <w:pict w14:anchorId="7F4C9958">
                    <v:line id="Connecteur droit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.95pt,16.9pt" to="508.55pt,16.9pt" w14:anchorId="1C97D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">
                      <v:stroke joinstyle="miter"/>
                    </v:line>
                  </w:pict>
                </mc:Fallback>
              </mc:AlternateContent>
            </w:r>
          </w:p>
          <w:p w14:paraId="7D05921A" w14:textId="12A94A7D" w:rsidR="007E33EB" w:rsidRPr="007E33EB" w:rsidRDefault="007E33EB" w:rsidP="007E33EB">
            <w:pPr>
              <w:spacing w:line="276" w:lineRule="auto"/>
              <w:jc w:val="both"/>
            </w:pPr>
            <w:r>
              <w:t xml:space="preserve">Date du passage en </w:t>
            </w:r>
            <w:proofErr w:type="spellStart"/>
            <w:r>
              <w:t>CAc</w:t>
            </w:r>
            <w:proofErr w:type="spellEnd"/>
            <w:r>
              <w:t xml:space="preserve"> restreint aux </w:t>
            </w:r>
            <w:proofErr w:type="spellStart"/>
            <w:r>
              <w:t>Habilité·e·s</w:t>
            </w:r>
            <w:proofErr w:type="spellEnd"/>
            <w:r>
              <w:t xml:space="preserve"> (si report) : </w:t>
            </w:r>
            <w:sdt>
              <w:sdtPr>
                <w:id w:val="-150350728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E33EB">
                  <w:t>Cliquez ou appuyez ici pour entrer une date.</w:t>
                </w:r>
              </w:sdtContent>
            </w:sdt>
          </w:p>
          <w:p w14:paraId="7DCA7D9B" w14:textId="77777777" w:rsidR="007E33EB" w:rsidRPr="007E33EB" w:rsidRDefault="007E33EB" w:rsidP="007E33EB">
            <w:pPr>
              <w:spacing w:line="276" w:lineRule="auto"/>
              <w:jc w:val="both"/>
            </w:pPr>
          </w:p>
          <w:p w14:paraId="5A678A26" w14:textId="3469C4C5" w:rsidR="007E33EB" w:rsidRPr="007E33EB" w:rsidRDefault="007E33EB" w:rsidP="007E33EB">
            <w:pPr>
              <w:spacing w:line="276" w:lineRule="auto"/>
              <w:jc w:val="both"/>
            </w:pPr>
            <w:r>
              <w:t xml:space="preserve">Avis du Conseil Académique d’UCA : </w:t>
            </w:r>
            <w:sdt>
              <w:sdtPr>
                <w:id w:val="-511293027"/>
                <w:placeholder>
                  <w:docPart w:val="43BC558C592445F08E6BFBD37B95AA23"/>
                </w:placeholder>
                <w:showingPlcHdr/>
                <w:comboBox>
                  <w:listItem w:value="Choisissez un élément."/>
                  <w:listItem w:displayText="FAVORABLE" w:value="FAVORABLE"/>
                  <w:listItem w:displayText="DÉFAVORABLE" w:value="DÉFAVORABLE"/>
                  <w:listItem w:displayText="REPORT" w:value="REPORT"/>
                </w:comboBox>
              </w:sdtPr>
              <w:sdtEndPr/>
              <w:sdtContent>
                <w:r w:rsidR="007E72C8" w:rsidRPr="00184C48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171E1D2C" w14:textId="77777777" w:rsidR="007E33EB" w:rsidRPr="007E33EB" w:rsidRDefault="007E33EB" w:rsidP="007E33EB">
            <w:pPr>
              <w:spacing w:line="276" w:lineRule="auto"/>
              <w:jc w:val="both"/>
            </w:pPr>
          </w:p>
          <w:p w14:paraId="77E9A88D" w14:textId="77777777" w:rsidR="007E33EB" w:rsidRPr="007E33EB" w:rsidRDefault="007E33EB" w:rsidP="007E33EB">
            <w:pPr>
              <w:spacing w:line="276" w:lineRule="auto"/>
              <w:jc w:val="both"/>
            </w:pPr>
            <w:r w:rsidRPr="007E33EB">
              <w:t xml:space="preserve">Si report ou avis défavorable, observations : </w:t>
            </w:r>
          </w:p>
          <w:p w14:paraId="0595BB8E" w14:textId="77777777" w:rsidR="007E33EB" w:rsidRPr="007E33EB" w:rsidRDefault="007E33EB" w:rsidP="007E33EB">
            <w:pPr>
              <w:spacing w:line="276" w:lineRule="auto"/>
              <w:jc w:val="both"/>
            </w:pPr>
          </w:p>
          <w:p w14:paraId="73D25EC9" w14:textId="77777777" w:rsidR="007E33EB" w:rsidRPr="007E33EB" w:rsidRDefault="007E33EB" w:rsidP="007E33EB">
            <w:pPr>
              <w:spacing w:line="276" w:lineRule="auto"/>
              <w:jc w:val="both"/>
            </w:pPr>
          </w:p>
          <w:p w14:paraId="752E5F25" w14:textId="46400707" w:rsidR="007E33EB" w:rsidRPr="007E33EB" w:rsidRDefault="007E33EB" w:rsidP="5CC9A408">
            <w:pPr>
              <w:spacing w:line="276" w:lineRule="auto"/>
              <w:jc w:val="both"/>
            </w:pPr>
          </w:p>
          <w:p w14:paraId="472D45B2" w14:textId="6612AAC6" w:rsidR="007E33EB" w:rsidRDefault="007E33EB" w:rsidP="00062B7F">
            <w:pPr>
              <w:spacing w:line="480" w:lineRule="auto"/>
              <w:jc w:val="both"/>
              <w:rPr>
                <w:b/>
              </w:rPr>
            </w:pPr>
          </w:p>
        </w:tc>
      </w:tr>
    </w:tbl>
    <w:p w14:paraId="68A95C3F" w14:textId="65712150" w:rsidR="5CC9A408" w:rsidRDefault="5CC9A408" w:rsidP="5CC9A408">
      <w:pPr>
        <w:rPr>
          <w:b/>
          <w:bCs/>
        </w:rPr>
      </w:pPr>
    </w:p>
    <w:p w14:paraId="5DB22382" w14:textId="3E22D8E6" w:rsidR="5CC9A408" w:rsidRDefault="5CC9A408" w:rsidP="5CC9A408">
      <w:pPr>
        <w:rPr>
          <w:b/>
          <w:bCs/>
        </w:rPr>
      </w:pPr>
    </w:p>
    <w:p w14:paraId="3968E5F3" w14:textId="0446FFF6" w:rsidR="5CC9A408" w:rsidRDefault="5CC9A408" w:rsidP="5CC9A408">
      <w:pPr>
        <w:rPr>
          <w:b/>
          <w:bCs/>
        </w:rPr>
      </w:pPr>
    </w:p>
    <w:p w14:paraId="02275FEA" w14:textId="1AFEF2A6" w:rsidR="5CC9A408" w:rsidRDefault="5CC9A408" w:rsidP="5CC9A408">
      <w:pPr>
        <w:rPr>
          <w:b/>
          <w:bCs/>
        </w:rPr>
      </w:pPr>
    </w:p>
    <w:p w14:paraId="28C1E41C" w14:textId="71119D1E" w:rsidR="5CC9A408" w:rsidRDefault="5CC9A408" w:rsidP="5CC9A408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1C76" w14:paraId="573F44F8" w14:textId="77777777" w:rsidTr="006D1C76">
        <w:trPr>
          <w:cantSplit/>
          <w:trHeight w:hRule="exact" w:val="607"/>
        </w:trPr>
        <w:tc>
          <w:tcPr>
            <w:tcW w:w="10456" w:type="dxa"/>
            <w:vAlign w:val="center"/>
          </w:tcPr>
          <w:p w14:paraId="533FF24D" w14:textId="43CFBF38" w:rsidR="006D1C76" w:rsidRPr="006D1C76" w:rsidRDefault="006D1C76" w:rsidP="006D1C76">
            <w:r w:rsidRPr="006259D9">
              <w:rPr>
                <w:b/>
              </w:rPr>
              <w:t>DÉCISION DU PRÉSIDENT</w:t>
            </w:r>
            <w:r>
              <w:rPr>
                <w:b/>
              </w:rPr>
              <w:t xml:space="preserve"> D’UCA : </w:t>
            </w:r>
            <w:sdt>
              <w:sdtPr>
                <w:id w:val="-1026401866"/>
                <w:placeholder>
                  <w:docPart w:val="F5F2FC00F5D3488F86DF9B66CE7D4BDE"/>
                </w:placeholder>
                <w:showingPlcHdr/>
                <w:comboBox>
                  <w:listItem w:value="Choisissez un élément."/>
                  <w:listItem w:displayText="FAVORABLE" w:value="FAVORABLE"/>
                  <w:listItem w:displayText="DÉFAVORABLE" w:value="DÉFAVORABLE"/>
                </w:comboBox>
              </w:sdtPr>
              <w:sdtEndPr/>
              <w:sdtContent>
                <w:r w:rsidRPr="00184C48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5E441664" w14:textId="77777777" w:rsidR="006D1C76" w:rsidRDefault="006D1C76" w:rsidP="00062B7F">
      <w:pPr>
        <w:rPr>
          <w:b/>
        </w:rPr>
      </w:pPr>
    </w:p>
    <w:p w14:paraId="2584B644" w14:textId="77777777" w:rsidR="008F7A1C" w:rsidRPr="006259D9" w:rsidRDefault="008F7A1C" w:rsidP="00062B7F">
      <w:pPr>
        <w:rPr>
          <w:b/>
        </w:rPr>
      </w:pPr>
    </w:p>
    <w:p w14:paraId="4D9176A3" w14:textId="77777777" w:rsidR="006D1C76" w:rsidRDefault="001E69BB" w:rsidP="008203EF">
      <w:r w:rsidRPr="006259D9">
        <w:t xml:space="preserve">Fait à Nice, le : </w:t>
      </w:r>
      <w:sdt>
        <w:sdtPr>
          <w:id w:val="-1158530203"/>
          <w:placeholder>
            <w:docPart w:val="DefaultPlaceholder_-1854013437"/>
          </w:placeholder>
          <w:showingPlcHdr/>
          <w:date w:fullDate="2021-03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873BA" w:rsidRPr="00184C48">
            <w:rPr>
              <w:rStyle w:val="Textedelespacerserv"/>
            </w:rPr>
            <w:t>Cliquez ou appuyez ici pour entrer une date.</w:t>
          </w:r>
        </w:sdtContent>
      </w:sdt>
      <w:r w:rsidR="00D84BD2">
        <w:tab/>
      </w:r>
      <w:r w:rsidR="00D84BD2">
        <w:tab/>
      </w:r>
      <w:r w:rsidR="00D84BD2">
        <w:tab/>
      </w:r>
    </w:p>
    <w:p w14:paraId="3147F28D" w14:textId="584AEDCB" w:rsidR="00E873BA" w:rsidRDefault="00D84BD2" w:rsidP="008203EF">
      <w:r>
        <w:tab/>
      </w:r>
      <w:r>
        <w:tab/>
      </w:r>
      <w:r>
        <w:tab/>
      </w:r>
    </w:p>
    <w:p w14:paraId="4C3AFB19" w14:textId="2849C644" w:rsidR="008203EF" w:rsidRPr="00936F8F" w:rsidRDefault="00D84BD2" w:rsidP="00E873BA">
      <w:pPr>
        <w:ind w:left="6372" w:firstLine="708"/>
      </w:pPr>
      <w:r>
        <w:t>Le Président d’UCA</w:t>
      </w:r>
    </w:p>
    <w:sectPr w:rsidR="008203EF" w:rsidRPr="00936F8F" w:rsidSect="00860F56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AD60" w14:textId="77777777" w:rsidR="00B62B03" w:rsidRDefault="00B62B03" w:rsidP="005B7BEB">
      <w:pPr>
        <w:spacing w:after="0" w:line="240" w:lineRule="auto"/>
      </w:pPr>
      <w:r>
        <w:separator/>
      </w:r>
    </w:p>
  </w:endnote>
  <w:endnote w:type="continuationSeparator" w:id="0">
    <w:p w14:paraId="0B865DD8" w14:textId="77777777" w:rsidR="00B62B03" w:rsidRDefault="00B62B03" w:rsidP="005B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ex New Book">
    <w:altName w:val="Calibri"/>
    <w:panose1 w:val="020B0604020202020204"/>
    <w:charset w:val="00"/>
    <w:family w:val="auto"/>
    <w:pitch w:val="variable"/>
    <w:sig w:usb0="00000001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AC6C3" w14:textId="77777777" w:rsidR="00B62B03" w:rsidRDefault="00B62B03" w:rsidP="005B7BEB">
      <w:pPr>
        <w:spacing w:after="0" w:line="240" w:lineRule="auto"/>
      </w:pPr>
      <w:r>
        <w:separator/>
      </w:r>
    </w:p>
  </w:footnote>
  <w:footnote w:type="continuationSeparator" w:id="0">
    <w:p w14:paraId="5C27E5EA" w14:textId="77777777" w:rsidR="00B62B03" w:rsidRDefault="00B62B03" w:rsidP="005B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3E16F" w14:textId="39711B0D" w:rsidR="00FC7B82" w:rsidRDefault="001426BB">
    <w:pPr>
      <w:pStyle w:val="En-tte"/>
    </w:pPr>
    <w:r>
      <w:rPr>
        <w:rFonts w:ascii="Apex New Book" w:hAnsi="Apex New Book"/>
        <w:noProof/>
        <w:lang w:eastAsia="fr-FR"/>
      </w:rPr>
      <w:drawing>
        <wp:anchor distT="0" distB="0" distL="114300" distR="114300" simplePos="0" relativeHeight="251658240" behindDoc="0" locked="0" layoutInCell="1" allowOverlap="1" wp14:anchorId="432797F7" wp14:editId="07EEA55B">
          <wp:simplePos x="0" y="0"/>
          <wp:positionH relativeFrom="margin">
            <wp:align>center</wp:align>
          </wp:positionH>
          <wp:positionV relativeFrom="margin">
            <wp:posOffset>-450801</wp:posOffset>
          </wp:positionV>
          <wp:extent cx="5128846" cy="621040"/>
          <wp:effectExtent l="0" t="0" r="0" b="762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marianne VBIG UNE lig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8846" cy="62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D058F"/>
    <w:multiLevelType w:val="hybridMultilevel"/>
    <w:tmpl w:val="DDD0F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06C6B"/>
    <w:multiLevelType w:val="hybridMultilevel"/>
    <w:tmpl w:val="B57004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3A742D"/>
    <w:multiLevelType w:val="hybridMultilevel"/>
    <w:tmpl w:val="78781EF8"/>
    <w:lvl w:ilvl="0" w:tplc="3CEA3B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6A"/>
    <w:rsid w:val="00052BAC"/>
    <w:rsid w:val="00062B7F"/>
    <w:rsid w:val="00083105"/>
    <w:rsid w:val="00090193"/>
    <w:rsid w:val="000A6CE1"/>
    <w:rsid w:val="000C1DF3"/>
    <w:rsid w:val="000C2875"/>
    <w:rsid w:val="001426BB"/>
    <w:rsid w:val="00164C45"/>
    <w:rsid w:val="001E1CD6"/>
    <w:rsid w:val="001E69BB"/>
    <w:rsid w:val="00202572"/>
    <w:rsid w:val="00267CC8"/>
    <w:rsid w:val="00281607"/>
    <w:rsid w:val="00284F14"/>
    <w:rsid w:val="003200E6"/>
    <w:rsid w:val="00341844"/>
    <w:rsid w:val="003976D6"/>
    <w:rsid w:val="003F0674"/>
    <w:rsid w:val="003F7100"/>
    <w:rsid w:val="00482527"/>
    <w:rsid w:val="004D086A"/>
    <w:rsid w:val="00502BD8"/>
    <w:rsid w:val="00542F2A"/>
    <w:rsid w:val="00581FB1"/>
    <w:rsid w:val="00595CFA"/>
    <w:rsid w:val="005A0DA4"/>
    <w:rsid w:val="005B7BEB"/>
    <w:rsid w:val="006259D9"/>
    <w:rsid w:val="0068538C"/>
    <w:rsid w:val="00690932"/>
    <w:rsid w:val="0069710C"/>
    <w:rsid w:val="006A7B29"/>
    <w:rsid w:val="006C4FE6"/>
    <w:rsid w:val="006D1C76"/>
    <w:rsid w:val="006E5315"/>
    <w:rsid w:val="0070190E"/>
    <w:rsid w:val="007352D4"/>
    <w:rsid w:val="007430A6"/>
    <w:rsid w:val="0075608D"/>
    <w:rsid w:val="0076163B"/>
    <w:rsid w:val="007750EC"/>
    <w:rsid w:val="007C4BC6"/>
    <w:rsid w:val="007E33EB"/>
    <w:rsid w:val="007E72C8"/>
    <w:rsid w:val="00805887"/>
    <w:rsid w:val="008203EF"/>
    <w:rsid w:val="00834082"/>
    <w:rsid w:val="00835977"/>
    <w:rsid w:val="00860F56"/>
    <w:rsid w:val="008C6DAC"/>
    <w:rsid w:val="008F7A1C"/>
    <w:rsid w:val="00936F8F"/>
    <w:rsid w:val="00943E56"/>
    <w:rsid w:val="00945C04"/>
    <w:rsid w:val="00955CCC"/>
    <w:rsid w:val="00983389"/>
    <w:rsid w:val="00986E72"/>
    <w:rsid w:val="009C3BBE"/>
    <w:rsid w:val="00A23249"/>
    <w:rsid w:val="00A260F7"/>
    <w:rsid w:val="00A34BB8"/>
    <w:rsid w:val="00A828CD"/>
    <w:rsid w:val="00AB66DC"/>
    <w:rsid w:val="00AC769D"/>
    <w:rsid w:val="00AF0263"/>
    <w:rsid w:val="00B62B03"/>
    <w:rsid w:val="00B76598"/>
    <w:rsid w:val="00B9236B"/>
    <w:rsid w:val="00BA29AA"/>
    <w:rsid w:val="00BD1445"/>
    <w:rsid w:val="00C22F16"/>
    <w:rsid w:val="00C2335D"/>
    <w:rsid w:val="00C65AEF"/>
    <w:rsid w:val="00C66195"/>
    <w:rsid w:val="00C8500D"/>
    <w:rsid w:val="00CC67DD"/>
    <w:rsid w:val="00CD58C2"/>
    <w:rsid w:val="00D12135"/>
    <w:rsid w:val="00D3218C"/>
    <w:rsid w:val="00D4113C"/>
    <w:rsid w:val="00D55359"/>
    <w:rsid w:val="00D62EE9"/>
    <w:rsid w:val="00D70CDF"/>
    <w:rsid w:val="00D84BD2"/>
    <w:rsid w:val="00D9286A"/>
    <w:rsid w:val="00DB7775"/>
    <w:rsid w:val="00DC0A80"/>
    <w:rsid w:val="00DD2332"/>
    <w:rsid w:val="00DE5BD0"/>
    <w:rsid w:val="00DF6029"/>
    <w:rsid w:val="00E27C70"/>
    <w:rsid w:val="00E35051"/>
    <w:rsid w:val="00E873BA"/>
    <w:rsid w:val="00E9438C"/>
    <w:rsid w:val="00EF3BAE"/>
    <w:rsid w:val="00F148DB"/>
    <w:rsid w:val="00F16EC7"/>
    <w:rsid w:val="00F31EC3"/>
    <w:rsid w:val="00F623AC"/>
    <w:rsid w:val="00FA4DA5"/>
    <w:rsid w:val="00FC7B82"/>
    <w:rsid w:val="00FF3ACD"/>
    <w:rsid w:val="03F0B92E"/>
    <w:rsid w:val="061FADDE"/>
    <w:rsid w:val="09359023"/>
    <w:rsid w:val="0A5FFAB2"/>
    <w:rsid w:val="0D335605"/>
    <w:rsid w:val="18851B15"/>
    <w:rsid w:val="18C2EC26"/>
    <w:rsid w:val="1A774D6C"/>
    <w:rsid w:val="1B69E16F"/>
    <w:rsid w:val="23D2A1C2"/>
    <w:rsid w:val="2429EEF9"/>
    <w:rsid w:val="24A735BF"/>
    <w:rsid w:val="24DE4BD6"/>
    <w:rsid w:val="2618FC1E"/>
    <w:rsid w:val="274366AD"/>
    <w:rsid w:val="2A07A304"/>
    <w:rsid w:val="2B68A344"/>
    <w:rsid w:val="3408C158"/>
    <w:rsid w:val="351ADF85"/>
    <w:rsid w:val="3740621A"/>
    <w:rsid w:val="3A7802DC"/>
    <w:rsid w:val="3C370403"/>
    <w:rsid w:val="3E4F5FDA"/>
    <w:rsid w:val="3E875C98"/>
    <w:rsid w:val="3E980AFA"/>
    <w:rsid w:val="3FEB303B"/>
    <w:rsid w:val="497BACAB"/>
    <w:rsid w:val="4D1F8062"/>
    <w:rsid w:val="53759989"/>
    <w:rsid w:val="5B1B4ED2"/>
    <w:rsid w:val="5CC9A408"/>
    <w:rsid w:val="689B98B3"/>
    <w:rsid w:val="69E7FD98"/>
    <w:rsid w:val="6A0125F5"/>
    <w:rsid w:val="6EAB3003"/>
    <w:rsid w:val="77E14CC8"/>
    <w:rsid w:val="79EE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CB14"/>
  <w15:chartTrackingRefBased/>
  <w15:docId w15:val="{A0D16715-B5AC-4DD2-AFDC-DFC96A5C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08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13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7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BEB"/>
  </w:style>
  <w:style w:type="paragraph" w:styleId="Pieddepage">
    <w:name w:val="footer"/>
    <w:basedOn w:val="Normal"/>
    <w:link w:val="PieddepageCar"/>
    <w:uiPriority w:val="99"/>
    <w:unhideWhenUsed/>
    <w:rsid w:val="005B7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BEB"/>
  </w:style>
  <w:style w:type="character" w:styleId="Marquedecommentaire">
    <w:name w:val="annotation reference"/>
    <w:basedOn w:val="Policepardfaut"/>
    <w:uiPriority w:val="99"/>
    <w:semiHidden/>
    <w:unhideWhenUsed/>
    <w:rsid w:val="008203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03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03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03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03E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76598"/>
    <w:rPr>
      <w:color w:val="808080"/>
    </w:rPr>
  </w:style>
  <w:style w:type="paragraph" w:styleId="Rvision">
    <w:name w:val="Revision"/>
    <w:hidden/>
    <w:uiPriority w:val="99"/>
    <w:semiHidden/>
    <w:rsid w:val="004825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94E74-17E1-4F60-8A52-C855DCA6B972}"/>
      </w:docPartPr>
      <w:docPartBody>
        <w:p w:rsidR="00F62B62" w:rsidRDefault="0069710C">
          <w:r w:rsidRPr="00184C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F9985-77B5-4422-B941-CA0C751D30F5}"/>
      </w:docPartPr>
      <w:docPartBody>
        <w:p w:rsidR="00F62B62" w:rsidRDefault="0069710C">
          <w:r w:rsidRPr="00184C4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F08D95070E24F4B96938D1AED90E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D0942-5445-4588-A8F1-9BF057A99A38}"/>
      </w:docPartPr>
      <w:docPartBody>
        <w:p w:rsidR="00F62B62" w:rsidRDefault="0069710C" w:rsidP="0069710C">
          <w:pPr>
            <w:pStyle w:val="7F08D95070E24F4B96938D1AED90EEDA"/>
          </w:pPr>
          <w:r w:rsidRPr="00184C4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2CBFBC7E91447109D46C09CCA6A8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49953-512C-4B71-AD30-E34462B7F43B}"/>
      </w:docPartPr>
      <w:docPartBody>
        <w:p w:rsidR="00F62B62" w:rsidRDefault="0069710C" w:rsidP="0069710C">
          <w:pPr>
            <w:pStyle w:val="A2CBFBC7E91447109D46C09CCA6A8489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F5F2FC00F5D3488F86DF9B66CE7D4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E6BB9-DF81-40D4-BA64-7635D5A4606A}"/>
      </w:docPartPr>
      <w:docPartBody>
        <w:p w:rsidR="00F62B62" w:rsidRDefault="0069710C" w:rsidP="0069710C">
          <w:pPr>
            <w:pStyle w:val="F5F2FC00F5D3488F86DF9B66CE7D4BDE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43BC558C592445F08E6BFBD37B95A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45130-0B13-4BA9-B457-FF0CB889D44A}"/>
      </w:docPartPr>
      <w:docPartBody>
        <w:p w:rsidR="007913C5" w:rsidRDefault="00F16EC7" w:rsidP="00F16EC7">
          <w:pPr>
            <w:pStyle w:val="43BC558C592445F08E6BFBD37B95AA23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AA70EB8B832A428EBA959D1DEA991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C8544-46F5-4D3C-A87B-559F014D452A}"/>
      </w:docPartPr>
      <w:docPartBody>
        <w:p w:rsidR="00375CA5" w:rsidRDefault="00945C04" w:rsidP="00945C04">
          <w:pPr>
            <w:pStyle w:val="AA70EB8B832A428EBA959D1DEA991FC4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57765D1EBEAE48169B94C2D6B75E7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F4C90-034B-4BCF-8057-5FB3BBFB24CE}"/>
      </w:docPartPr>
      <w:docPartBody>
        <w:p w:rsidR="00375CA5" w:rsidRDefault="00945C04" w:rsidP="00945C04">
          <w:pPr>
            <w:pStyle w:val="57765D1EBEAE48169B94C2D6B75E70AF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4054BC4C78F744F4A342A5EE34344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EE9BF-B5C1-4DE1-A33B-6BAB7A78E8CC}"/>
      </w:docPartPr>
      <w:docPartBody>
        <w:p w:rsidR="00375CA5" w:rsidRDefault="00945C04" w:rsidP="00945C04">
          <w:pPr>
            <w:pStyle w:val="4054BC4C78F744F4A342A5EE34344A7F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CA99E3A0D2DE4EE58331C5122155C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A21DE-20A7-4849-BEFF-3898FA986D4B}"/>
      </w:docPartPr>
      <w:docPartBody>
        <w:p w:rsidR="00375CA5" w:rsidRDefault="00945C04" w:rsidP="00945C04">
          <w:pPr>
            <w:pStyle w:val="CA99E3A0D2DE4EE58331C5122155C225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AB081009D7F5431EA1C2574F7CA5B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759C9-04AC-4152-8FA5-DA3DA19F45A3}"/>
      </w:docPartPr>
      <w:docPartBody>
        <w:p w:rsidR="00375CA5" w:rsidRDefault="00945C04" w:rsidP="00945C04">
          <w:pPr>
            <w:pStyle w:val="AB081009D7F5431EA1C2574F7CA5BBA2"/>
          </w:pPr>
          <w:r w:rsidRPr="00184C4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ex New Book">
    <w:altName w:val="Calibri"/>
    <w:panose1 w:val="020B0604020202020204"/>
    <w:charset w:val="00"/>
    <w:family w:val="auto"/>
    <w:pitch w:val="variable"/>
    <w:sig w:usb0="00000001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10C"/>
    <w:rsid w:val="002A3901"/>
    <w:rsid w:val="002B744F"/>
    <w:rsid w:val="003435CE"/>
    <w:rsid w:val="00352527"/>
    <w:rsid w:val="00375CA5"/>
    <w:rsid w:val="00383110"/>
    <w:rsid w:val="00484FFD"/>
    <w:rsid w:val="00541A6C"/>
    <w:rsid w:val="00576987"/>
    <w:rsid w:val="0069710C"/>
    <w:rsid w:val="0079027C"/>
    <w:rsid w:val="007913C5"/>
    <w:rsid w:val="00812D42"/>
    <w:rsid w:val="00893548"/>
    <w:rsid w:val="008D1EA4"/>
    <w:rsid w:val="00931189"/>
    <w:rsid w:val="00945C04"/>
    <w:rsid w:val="00AF04DB"/>
    <w:rsid w:val="00C750FF"/>
    <w:rsid w:val="00CA5070"/>
    <w:rsid w:val="00F16EC7"/>
    <w:rsid w:val="00F62B62"/>
    <w:rsid w:val="00FA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5C04"/>
    <w:rPr>
      <w:color w:val="808080"/>
    </w:rPr>
  </w:style>
  <w:style w:type="paragraph" w:customStyle="1" w:styleId="7F08D95070E24F4B96938D1AED90EEDA">
    <w:name w:val="7F08D95070E24F4B96938D1AED90EEDA"/>
    <w:rsid w:val="0069710C"/>
  </w:style>
  <w:style w:type="paragraph" w:customStyle="1" w:styleId="A2CBFBC7E91447109D46C09CCA6A8489">
    <w:name w:val="A2CBFBC7E91447109D46C09CCA6A8489"/>
    <w:rsid w:val="0069710C"/>
  </w:style>
  <w:style w:type="paragraph" w:customStyle="1" w:styleId="F5F2FC00F5D3488F86DF9B66CE7D4BDE">
    <w:name w:val="F5F2FC00F5D3488F86DF9B66CE7D4BDE"/>
    <w:rsid w:val="0069710C"/>
  </w:style>
  <w:style w:type="paragraph" w:customStyle="1" w:styleId="43BC558C592445F08E6BFBD37B95AA23">
    <w:name w:val="43BC558C592445F08E6BFBD37B95AA23"/>
    <w:rsid w:val="00F16EC7"/>
  </w:style>
  <w:style w:type="paragraph" w:customStyle="1" w:styleId="AA70EB8B832A428EBA959D1DEA991FC4">
    <w:name w:val="AA70EB8B832A428EBA959D1DEA991FC4"/>
    <w:rsid w:val="00945C04"/>
  </w:style>
  <w:style w:type="paragraph" w:customStyle="1" w:styleId="57765D1EBEAE48169B94C2D6B75E70AF">
    <w:name w:val="57765D1EBEAE48169B94C2D6B75E70AF"/>
    <w:rsid w:val="00945C04"/>
  </w:style>
  <w:style w:type="paragraph" w:customStyle="1" w:styleId="4054BC4C78F744F4A342A5EE34344A7F">
    <w:name w:val="4054BC4C78F744F4A342A5EE34344A7F"/>
    <w:rsid w:val="00945C04"/>
  </w:style>
  <w:style w:type="paragraph" w:customStyle="1" w:styleId="CA99E3A0D2DE4EE58331C5122155C225">
    <w:name w:val="CA99E3A0D2DE4EE58331C5122155C225"/>
    <w:rsid w:val="00945C04"/>
  </w:style>
  <w:style w:type="paragraph" w:customStyle="1" w:styleId="AB081009D7F5431EA1C2574F7CA5BBA2">
    <w:name w:val="AB081009D7F5431EA1C2574F7CA5BBA2"/>
    <w:rsid w:val="00945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6ECF9E9519F44A3EF8F590BE147B8" ma:contentTypeVersion="2" ma:contentTypeDescription="Crée un document." ma:contentTypeScope="" ma:versionID="d8030d5a2d81b313e4c4d2e647c45d74">
  <xsd:schema xmlns:xsd="http://www.w3.org/2001/XMLSchema" xmlns:xs="http://www.w3.org/2001/XMLSchema" xmlns:p="http://schemas.microsoft.com/office/2006/metadata/properties" xmlns:ns2="63295b5f-02b0-4552-985b-10bc1de9af3c" targetNamespace="http://schemas.microsoft.com/office/2006/metadata/properties" ma:root="true" ma:fieldsID="8ef8620b7455675308221c9f35033c21" ns2:_="">
    <xsd:import namespace="63295b5f-02b0-4552-985b-10bc1de9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95b5f-02b0-4552-985b-10bc1de9a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96FC-3C85-4C53-A0C3-7D5DA14F4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2A041-7579-4473-A5D2-3E1FBAA645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D3E168-C593-4E7B-938A-E6475436E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95b5f-02b0-4552-985b-10bc1de9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E09AD-3417-480C-9F58-78195768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Microsoft Office User</cp:lastModifiedBy>
  <cp:revision>5</cp:revision>
  <cp:lastPrinted>2021-02-02T13:46:00Z</cp:lastPrinted>
  <dcterms:created xsi:type="dcterms:W3CDTF">2021-07-08T07:01:00Z</dcterms:created>
  <dcterms:modified xsi:type="dcterms:W3CDTF">2021-07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6ECF9E9519F44A3EF8F590BE147B8</vt:lpwstr>
  </property>
</Properties>
</file>